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72" w:rsidRPr="0087412A" w:rsidRDefault="00CB3872" w:rsidP="00CB38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7412A">
        <w:rPr>
          <w:rFonts w:ascii="Times New Roman" w:eastAsia="Calibri" w:hAnsi="Times New Roman" w:cs="Times New Roman"/>
          <w:sz w:val="27"/>
          <w:szCs w:val="27"/>
        </w:rPr>
        <w:t>Пояснительная записка</w:t>
      </w:r>
    </w:p>
    <w:p w:rsidR="00CB3872" w:rsidRPr="0087412A" w:rsidRDefault="00CB3872" w:rsidP="00CB3872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7412A">
        <w:rPr>
          <w:rFonts w:ascii="Times New Roman" w:eastAsia="Calibri" w:hAnsi="Times New Roman" w:cs="Times New Roman"/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87412A">
        <w:rPr>
          <w:rFonts w:ascii="Times New Roman" w:eastAsia="Calibri" w:hAnsi="Times New Roman" w:cs="Times New Roman"/>
          <w:sz w:val="27"/>
          <w:szCs w:val="27"/>
        </w:rPr>
        <w:t>рыбной</w:t>
      </w:r>
      <w:proofErr w:type="gramEnd"/>
      <w:r w:rsidRPr="0087412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B3872" w:rsidRPr="0087412A" w:rsidRDefault="00CB3872" w:rsidP="00CB3872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7412A">
        <w:rPr>
          <w:rFonts w:ascii="Times New Roman" w:eastAsia="Calibri" w:hAnsi="Times New Roman" w:cs="Times New Roman"/>
          <w:sz w:val="27"/>
          <w:szCs w:val="27"/>
        </w:rPr>
        <w:t>промышленности Астраханской области  «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О реализации постановления Правительства Астраханской области от 29.06.2020 № 289-П</w:t>
      </w:r>
      <w:r w:rsidRPr="0087412A">
        <w:rPr>
          <w:rFonts w:ascii="Times New Roman" w:eastAsia="Times New Roman" w:hAnsi="Times New Roman" w:cs="Times New Roman"/>
          <w:sz w:val="27"/>
          <w:szCs w:val="27"/>
          <w:lang w:eastAsia="zh-CN"/>
        </w:rPr>
        <w:t>»</w:t>
      </w:r>
    </w:p>
    <w:p w:rsidR="00CB3872" w:rsidRPr="0087412A" w:rsidRDefault="00CB3872" w:rsidP="00CB387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B3872" w:rsidRPr="00092AFF" w:rsidRDefault="00CB3872" w:rsidP="00CB3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ar-SA"/>
        </w:rPr>
      </w:pPr>
      <w:r w:rsidRPr="00092AFF">
        <w:rPr>
          <w:rFonts w:ascii="Times New Roman" w:eastAsia="Calibri" w:hAnsi="Times New Roman" w:cs="Times New Roman"/>
          <w:sz w:val="27"/>
          <w:szCs w:val="27"/>
        </w:rPr>
        <w:t>Проект постановления министерства сельского хозяйства и рыбной промышленности Астраханской области «</w:t>
      </w:r>
      <w:r w:rsidRPr="00092AFF">
        <w:rPr>
          <w:rFonts w:ascii="Times New Roman" w:eastAsia="Times New Roman" w:hAnsi="Times New Roman" w:cs="Times New Roman"/>
          <w:sz w:val="27"/>
          <w:szCs w:val="27"/>
          <w:lang w:eastAsia="zh-CN"/>
        </w:rPr>
        <w:t>О реализации постановления Правительства Астраханской области от 29.06.2020 № 289-П»</w:t>
      </w:r>
      <w:r w:rsidRPr="00092AFF">
        <w:rPr>
          <w:rFonts w:ascii="Times New Roman" w:eastAsia="Calibri" w:hAnsi="Times New Roman" w:cs="Times New Roman"/>
          <w:sz w:val="27"/>
          <w:szCs w:val="27"/>
        </w:rPr>
        <w:t xml:space="preserve"> (далее – проект постановления)  разработан в целях реализации постановления Правительства Астраханской области от 29.06.2020 № 289-П «О Порядке предоставления грантов на создание и развитие крестьянских (фермерских) хозяйств»</w:t>
      </w:r>
      <w:r w:rsidRPr="00092AFF">
        <w:rPr>
          <w:rFonts w:ascii="Times New Roman" w:eastAsia="Times New Roman" w:hAnsi="Times New Roman" w:cs="Times New Roman"/>
          <w:spacing w:val="-6"/>
          <w:sz w:val="27"/>
          <w:szCs w:val="27"/>
          <w:lang w:eastAsia="ar-SA"/>
        </w:rPr>
        <w:t>.</w:t>
      </w:r>
    </w:p>
    <w:p w:rsidR="00CB3872" w:rsidRPr="00092AFF" w:rsidRDefault="00CB3872" w:rsidP="00CB38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92AFF">
        <w:rPr>
          <w:rFonts w:ascii="Times New Roman" w:eastAsia="Calibri" w:hAnsi="Times New Roman" w:cs="Times New Roman"/>
          <w:sz w:val="27"/>
          <w:szCs w:val="27"/>
        </w:rPr>
        <w:t xml:space="preserve">Проектом постановления предлагается утвердить </w:t>
      </w:r>
      <w:r w:rsidRPr="00092AF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специальностей сельскохозяйственного образования;  список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; форму заявки на участие в конкурсном отборе в целях предоставления гранта на создание и развитие крестьянских (фермерских) хозяйств;</w:t>
      </w:r>
      <w:proofErr w:type="gramEnd"/>
      <w:r w:rsidRPr="00092A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у</w:t>
      </w:r>
      <w:r w:rsidRPr="00092AFF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92AF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создания и (или) развития крестьянского (фермерского) хозяйства (бизнес-плана).</w:t>
      </w:r>
    </w:p>
    <w:p w:rsidR="00CB3872" w:rsidRPr="00092AFF" w:rsidRDefault="00CB3872" w:rsidP="00CB38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7"/>
          <w:szCs w:val="27"/>
          <w:lang w:eastAsia="ru-RU"/>
        </w:rPr>
      </w:pPr>
      <w:r w:rsidRPr="00092AFF">
        <w:rPr>
          <w:rFonts w:ascii="Times New Roman" w:eastAsia="Andale Sans UI" w:hAnsi="Times New Roman" w:cs="Times New Roman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092AFF">
        <w:rPr>
          <w:rFonts w:ascii="Times New Roman" w:eastAsia="Andale Sans UI" w:hAnsi="Times New Roman" w:cs="Times New Roman"/>
          <w:spacing w:val="-6"/>
          <w:kern w:val="3"/>
          <w:sz w:val="27"/>
          <w:szCs w:val="27"/>
          <w:lang w:eastAsia="ru-RU"/>
        </w:rPr>
        <w:t xml:space="preserve"> </w:t>
      </w:r>
      <w:r w:rsidRPr="00092AFF">
        <w:rPr>
          <w:rFonts w:ascii="Times New Roman" w:eastAsia="Andale Sans UI" w:hAnsi="Times New Roman" w:cs="Times New Roman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092AFF">
        <w:rPr>
          <w:rFonts w:ascii="Times New Roman" w:eastAsia="Andale Sans UI" w:hAnsi="Times New Roman" w:cs="Times New Roman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092AFF">
        <w:rPr>
          <w:rFonts w:ascii="Times New Roman" w:eastAsia="Andale Sans UI" w:hAnsi="Times New Roman" w:cs="Times New Roman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092AFF">
        <w:rPr>
          <w:rFonts w:ascii="Times New Roman" w:eastAsia="Andale Sans UI" w:hAnsi="Times New Roman" w:cs="Times New Roman"/>
          <w:kern w:val="3"/>
          <w:sz w:val="27"/>
          <w:szCs w:val="27"/>
          <w:lang w:eastAsia="ru-RU"/>
        </w:rPr>
        <w:t xml:space="preserve"> силу.</w:t>
      </w:r>
    </w:p>
    <w:p w:rsidR="00CB3872" w:rsidRPr="00092AFF" w:rsidRDefault="00CB3872" w:rsidP="00CB38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proofErr w:type="spellStart"/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ррупциогенные</w:t>
      </w:r>
      <w:proofErr w:type="spellEnd"/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CB3872" w:rsidRPr="00092AFF" w:rsidRDefault="00CB3872" w:rsidP="00CB3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CB3872" w:rsidRPr="00092AFF" w:rsidRDefault="00CB3872" w:rsidP="00CB3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CB3872" w:rsidRPr="0087412A" w:rsidRDefault="00CB3872" w:rsidP="00CB38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proofErr w:type="gramStart"/>
      <w:r w:rsidRPr="00092AFF"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092AFF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</w:t>
      </w:r>
      <w:hyperlink r:id="rId8" w:history="1">
        <w:r w:rsidRPr="00092AFF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https://msh.astrobl.ru/</w:t>
        </w:r>
      </w:hyperlink>
      <w:r w:rsidRPr="00092AFF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) </w:t>
      </w:r>
      <w:r w:rsidRPr="00092AFF"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</w:t>
      </w:r>
      <w:proofErr w:type="spellStart"/>
      <w:r w:rsidRPr="00092AFF"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>антикоррупционной</w:t>
      </w:r>
      <w:proofErr w:type="spellEnd"/>
      <w:r w:rsidRPr="00092AFF"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 xml:space="preserve"> экспертизы для размещения нормативных правовых актов и проектов нормативных правовых актов 24.06.2020, предложений и замечаний по проекту постановления от организаций и граждан не поступало.</w:t>
      </w:r>
      <w:proofErr w:type="gramEnd"/>
    </w:p>
    <w:p w:rsidR="000B7C7F" w:rsidRPr="00FB6137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  <w:r w:rsidRPr="00FB6137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МИНИСТЕРСТВО СЕЛЬСКОГО ХОЗЯЙСТВА</w:t>
      </w:r>
    </w:p>
    <w:p w:rsidR="000B7C7F" w:rsidRPr="00FB6137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  <w:r w:rsidRPr="00FB6137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И РЫБНОЙ ПРОМЫШЛЕННОСТИ АСТРАХАНСКОЙ ОБЛАСТИ</w:t>
      </w:r>
    </w:p>
    <w:p w:rsidR="000B7C7F" w:rsidRPr="00FB6137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  <w:r w:rsidRPr="00FB6137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ПОСТАНОВЛЕНИЕ</w:t>
      </w:r>
    </w:p>
    <w:p w:rsidR="000B7C7F" w:rsidRPr="00FB6137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0B7C7F" w:rsidRPr="00FB6137" w:rsidRDefault="000B7C7F" w:rsidP="000B7C7F">
      <w:pPr>
        <w:suppressAutoHyphen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6137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 xml:space="preserve">    23.07.2019                                                                                                 № 19</w:t>
      </w:r>
    </w:p>
    <w:p w:rsidR="002350F4" w:rsidRPr="00651A19" w:rsidRDefault="002350F4" w:rsidP="0023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651A1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МИНИСТЕРСТВО СЕЛЬСКОГО ХОЗЯЙСТВА</w:t>
      </w:r>
    </w:p>
    <w:p w:rsidR="00A968C9" w:rsidRDefault="002350F4" w:rsidP="000B7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651A1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И РЫБНОЙ ПРОМЫШЛЕННОСТИ А</w:t>
      </w:r>
    </w:p>
    <w:p w:rsidR="007B2747" w:rsidRPr="000B7C7F" w:rsidRDefault="002350F4" w:rsidP="000B7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651A1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                                                           </w:t>
      </w:r>
      <w:r w:rsidR="000B7C7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                         </w:t>
      </w:r>
    </w:p>
    <w:p w:rsidR="002350F4" w:rsidRPr="00A968C9" w:rsidRDefault="002350F4" w:rsidP="00A968C9">
      <w:pPr>
        <w:widowControl w:val="0"/>
        <w:tabs>
          <w:tab w:val="left" w:pos="0"/>
          <w:tab w:val="left" w:pos="3402"/>
          <w:tab w:val="left" w:pos="3686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О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реализации 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ост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а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нов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ления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A968C9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равительс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т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ва </w:t>
      </w:r>
      <w:r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Астраханской области </w:t>
      </w:r>
      <w:r w:rsidR="00022B85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от </w:t>
      </w:r>
      <w:r w:rsidR="00FB6137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29.06.2020 № 289</w:t>
      </w:r>
      <w:r w:rsidR="00022B85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-П</w:t>
      </w:r>
    </w:p>
    <w:p w:rsidR="00A968C9" w:rsidRDefault="00A968C9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A968C9" w:rsidSect="002350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350F4" w:rsidRDefault="002350F4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6B2F" w:rsidRPr="002350F4" w:rsidRDefault="005C6B2F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Pr="002350F4" w:rsidRDefault="002350F4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4C93" w:rsidRDefault="00022B85" w:rsidP="00022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 исполнение постановления</w:t>
      </w:r>
      <w:r w:rsidR="002350F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Астраханской области от </w:t>
      </w:r>
      <w:r w:rsidR="00FB6137">
        <w:rPr>
          <w:rFonts w:ascii="Times New Roman" w:eastAsia="Times New Roman" w:hAnsi="Times New Roman" w:cs="Times New Roman"/>
          <w:sz w:val="27"/>
          <w:szCs w:val="27"/>
          <w:lang w:eastAsia="ru-RU"/>
        </w:rPr>
        <w:t>29.06.2020</w:t>
      </w:r>
      <w:r w:rsidR="006A0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289</w:t>
      </w:r>
      <w:r w:rsidR="002350F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-П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рядке предоставления грантов на создание и развитие крестьянских (фермерских) хозяйств</w:t>
      </w:r>
      <w:r w:rsidR="002350F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</w:p>
    <w:p w:rsidR="002350F4" w:rsidRPr="002350F4" w:rsidRDefault="002350F4" w:rsidP="0020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350F4" w:rsidRPr="008A72B8" w:rsidRDefault="002350F4" w:rsidP="002350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рилагаемые:</w:t>
      </w:r>
    </w:p>
    <w:p w:rsidR="002350F4" w:rsidRPr="008A72B8" w:rsidRDefault="002350F4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055B4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специальностей сельскохозяйственного образования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A26883" w:rsidRPr="008A72B8" w:rsidRDefault="00A26883" w:rsidP="00A26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75B9B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хозяйственной техники, включая прицепное и навесное оборудование, грузового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мобильного транспорта, специализированного а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томобильного транспорта для транспортировки сельскохозяйственной проду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и осуществления мобильной торговли, оборудования для производства, п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работки и хранения сельскохозяйственной продукции (кроме оборудования, 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назначенного для производства продукции свиноводства);</w:t>
      </w:r>
    </w:p>
    <w:p w:rsidR="002350F4" w:rsidRPr="008A72B8" w:rsidRDefault="002350F4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у заявки на участие в конкурсном отборе в целях предоставления</w:t>
      </w:r>
      <w:r w:rsidR="005A3652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055B4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а на с</w:t>
      </w:r>
      <w:r w:rsidR="00D1672B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оздание и развитие крестьянских (фермерских) хозяйств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350F4" w:rsidRPr="008A72B8" w:rsidRDefault="008B529A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у</w:t>
      </w:r>
      <w:r w:rsidRPr="008A72B8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создания и (или) развития крестьянского (фермерского) хозяйства (бизнес-плана)</w:t>
      </w:r>
      <w:r w:rsidR="00075B9B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350F4" w:rsidRPr="002350F4" w:rsidRDefault="002350F4" w:rsidP="00005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0055B4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</w:t>
      </w:r>
      <w:r w:rsidR="000055B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илу со дня его официального опубликования.</w:t>
      </w:r>
    </w:p>
    <w:p w:rsidR="002350F4" w:rsidRDefault="002350F4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7BE" w:rsidRDefault="008037BE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7BE" w:rsidRPr="002350F4" w:rsidRDefault="008037BE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1E0"/>
      </w:tblPr>
      <w:tblGrid>
        <w:gridCol w:w="5508"/>
        <w:gridCol w:w="4005"/>
      </w:tblGrid>
      <w:tr w:rsidR="002350F4" w:rsidRPr="002350F4" w:rsidTr="005C0A05">
        <w:tc>
          <w:tcPr>
            <w:tcW w:w="5508" w:type="dxa"/>
          </w:tcPr>
          <w:p w:rsidR="002350F4" w:rsidRPr="002350F4" w:rsidRDefault="00FB6137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р</w:t>
            </w:r>
            <w:r w:rsidR="002350F4"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хозяйства </w:t>
            </w:r>
          </w:p>
          <w:p w:rsidR="002350F4" w:rsidRPr="002350F4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рыбной промышленности </w:t>
            </w:r>
          </w:p>
          <w:p w:rsidR="002350F4" w:rsidRPr="002350F4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траханской области</w:t>
            </w:r>
          </w:p>
        </w:tc>
        <w:tc>
          <w:tcPr>
            <w:tcW w:w="4005" w:type="dxa"/>
            <w:vAlign w:val="bottom"/>
          </w:tcPr>
          <w:p w:rsidR="002350F4" w:rsidRPr="002350F4" w:rsidRDefault="000055B4" w:rsidP="002350F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FB61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Р.Ю. Пашаев</w:t>
            </w:r>
          </w:p>
        </w:tc>
      </w:tr>
    </w:tbl>
    <w:p w:rsidR="002350F4" w:rsidRPr="002350F4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2350F4" w:rsidRPr="002350F4" w:rsidSect="00A968C9">
          <w:type w:val="continuous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350F4" w:rsidRPr="002350F4" w:rsidRDefault="002350F4" w:rsidP="000B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Default="002350F4" w:rsidP="00204C93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2350F4" w:rsidRPr="002350F4" w:rsidRDefault="002350F4" w:rsidP="00204C9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министерства </w:t>
      </w:r>
    </w:p>
    <w:p w:rsidR="002350F4" w:rsidRPr="002350F4" w:rsidRDefault="002350F4" w:rsidP="00204C9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хозяйства и рыбной промышленности  </w:t>
      </w:r>
    </w:p>
    <w:p w:rsidR="002350F4" w:rsidRPr="002350F4" w:rsidRDefault="002350F4" w:rsidP="00204C9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</w:p>
    <w:p w:rsidR="002350F4" w:rsidRPr="002350F4" w:rsidRDefault="002350F4" w:rsidP="002350F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 </w:t>
      </w:r>
      <w:r w:rsidR="00B750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</w:p>
    <w:p w:rsidR="002350F4" w:rsidRPr="002350F4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Pr="002350F4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Pr="002350F4" w:rsidRDefault="002350F4" w:rsidP="006C16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2FE4" w:rsidRDefault="000055B4" w:rsidP="006C16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0055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чень </w:t>
      </w:r>
    </w:p>
    <w:p w:rsidR="002350F4" w:rsidRDefault="000055B4" w:rsidP="006C16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55B4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остей сельскохозяйственного образования</w:t>
      </w:r>
    </w:p>
    <w:p w:rsidR="000055B4" w:rsidRPr="002350F4" w:rsidRDefault="000055B4" w:rsidP="006C16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. Специальности и </w:t>
      </w:r>
      <w:r w:rsidRPr="00D844E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я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и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шего образован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Холодильная, криогенная техника и системы жизнеобеспече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кты питания из растительного сырь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кты питания животного происхожде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я продукции и организация общественного пита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грохимия и </w:t>
      </w:r>
      <w:proofErr w:type="spell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почвоведение</w:t>
      </w:r>
      <w:proofErr w:type="spellEnd"/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ном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доводство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инженерия</w:t>
      </w:r>
      <w:proofErr w:type="spellEnd"/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хнология производства и переработки сельскохозяйственной продукции 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ные биоресурсы и </w:t>
      </w:r>
      <w:proofErr w:type="spell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квакультура</w:t>
      </w:r>
      <w:proofErr w:type="spellEnd"/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ышленное рыболовство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Ландшафтная архитектура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Гидромелиорац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инарно-санитарная экспертиза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Зоотех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инар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I. </w:t>
      </w:r>
      <w:r w:rsidRPr="00D844E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и и специальности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го профессионального образован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496436" w:rsidRDefault="00D1672B" w:rsidP="006C16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Наладчик оборудования в производстве пищевой продукции (по отра</w:t>
      </w: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</w:t>
      </w: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лям производства)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. Мастер производства молочной продукции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. Изготовитель мороженого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4. Переработчик скота и мяс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5. Обработчик птицы и кроликов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6. Оператор процессов колбасного произ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7. Аппаратчик получения растительного масл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. Оператор линии производства маргарин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9. Мастер растение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0. Овощевод защищенного грунт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1. Мастер сельскохозяйственного произ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2. Заготовитель продуктов и сырь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3. Мастер растение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4. Овощевод защищенного грунт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5. Мастер сельскохозяйственного произ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6. Заготовитель продуктов и сырь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7. Тракторист-машинист сельскохозяйственного производства</w:t>
      </w:r>
    </w:p>
    <w:p w:rsidR="00D1672B" w:rsidRPr="00496436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18. Мастер по техническому обслуживанию и ремонту машинно-тракторного парка</w:t>
      </w:r>
    </w:p>
    <w:p w:rsidR="00D1672B" w:rsidRPr="00D1672B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9. Электромонтер по ремонту и обслуживанию электрооборудования в сельскохозяйственном производстве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0. Рыбовод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1. Обработчик рыбы и морепродуктов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2. Рыбак прибрежного ло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3. Мастер садово-паркового и ландшафтного строитель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4. Пчеловод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5. Хозяйк</w:t>
      </w:r>
      <w:proofErr w:type="gram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(</w:t>
      </w:r>
      <w:proofErr w:type="gramEnd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ин) усадьбы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6. Управляющий сельской усадьбой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7. Младший ветеринарный фельдшер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8. Мастер животно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9. Тренер-наездник лошадей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0. Агрономия</w:t>
      </w:r>
    </w:p>
    <w:p w:rsidR="00D1672B" w:rsidRPr="00D1672B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1. Технология производства и переработки сельскохозяйственной пр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дукции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2. Механизация сельского хозяй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3. Электрификация и автоматизация сельского хозяй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4. Ихтиология и рыбоводство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5. Обработка водных биоресурсов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6. Промышленное рыболовство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7. Пчеловодство</w:t>
      </w:r>
    </w:p>
    <w:p w:rsidR="00D1672B" w:rsidRPr="00D1672B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8. Эксплуатация и ремонт сельскохозяйственной техники и оборудов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9. Ветеринар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40. Зоотехния</w:t>
      </w:r>
    </w:p>
    <w:p w:rsid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Default="0057516C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Default="0057516C" w:rsidP="006C16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26883" w:rsidRDefault="00A26883" w:rsidP="006C16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496436" w:rsidRDefault="00496436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26883" w:rsidRDefault="00A26883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26883" w:rsidRDefault="00A26883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C22FE4" w:rsidRDefault="00C22FE4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C22FE4" w:rsidSect="006C1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26883" w:rsidRPr="0057516C" w:rsidRDefault="00A26883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</w:t>
      </w:r>
    </w:p>
    <w:p w:rsidR="00A26883" w:rsidRPr="0057516C" w:rsidRDefault="00A26883" w:rsidP="00A26883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A26883" w:rsidRPr="0057516C" w:rsidRDefault="00A26883" w:rsidP="00A26883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№ </w:t>
      </w:r>
    </w:p>
    <w:p w:rsidR="00A26883" w:rsidRPr="003916B3" w:rsidRDefault="00A26883" w:rsidP="006C1625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6883" w:rsidRPr="002D4F7C" w:rsidRDefault="00A26883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6883" w:rsidRPr="004D1115" w:rsidRDefault="00585727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</w:t>
      </w:r>
    </w:p>
    <w:p w:rsidR="00A26883" w:rsidRPr="004D1115" w:rsidRDefault="00A26883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хозяйственной техники, включая прицепное и навесное оборудование,</w:t>
      </w:r>
    </w:p>
    <w:p w:rsidR="00A26883" w:rsidRDefault="00A26883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зового автомобильного транспорта, специализированного автомобильного транспорта для транспортировки сельскохозяйственной продукции и осущест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я мобильной торговли, оборудования для производства, переработки и хр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ния сельскохозяйственной продукции</w:t>
      </w:r>
      <w:r w:rsidRPr="002D4F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85727" w:rsidRDefault="00585727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6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7"/>
        <w:gridCol w:w="2852"/>
      </w:tblGrid>
      <w:tr w:rsidR="00A90894" w:rsidTr="006C1625">
        <w:tc>
          <w:tcPr>
            <w:tcW w:w="9639" w:type="dxa"/>
            <w:gridSpan w:val="2"/>
            <w:vAlign w:val="center"/>
          </w:tcPr>
          <w:p w:rsidR="00A90894" w:rsidRPr="007073D5" w:rsidRDefault="00A90894" w:rsidP="00585727">
            <w:pPr>
              <w:jc w:val="center"/>
              <w:rPr>
                <w:b/>
                <w:sz w:val="27"/>
                <w:szCs w:val="27"/>
              </w:rPr>
            </w:pPr>
            <w:r w:rsidRPr="007073D5">
              <w:rPr>
                <w:b/>
                <w:sz w:val="27"/>
                <w:szCs w:val="27"/>
              </w:rPr>
              <w:t>Классификатор</w:t>
            </w:r>
          </w:p>
        </w:tc>
      </w:tr>
      <w:tr w:rsidR="00A90894" w:rsidTr="006C1625">
        <w:trPr>
          <w:trHeight w:val="631"/>
        </w:trPr>
        <w:tc>
          <w:tcPr>
            <w:tcW w:w="6787" w:type="dxa"/>
            <w:vAlign w:val="center"/>
          </w:tcPr>
          <w:p w:rsidR="00A90894" w:rsidRPr="007073D5" w:rsidRDefault="00A90894" w:rsidP="00585727">
            <w:pPr>
              <w:jc w:val="center"/>
              <w:rPr>
                <w:b/>
                <w:sz w:val="27"/>
                <w:szCs w:val="27"/>
              </w:rPr>
            </w:pPr>
            <w:r w:rsidRPr="007073D5">
              <w:rPr>
                <w:b/>
                <w:sz w:val="27"/>
                <w:szCs w:val="27"/>
              </w:rPr>
              <w:t>Наименование</w:t>
            </w:r>
            <w:r w:rsidR="004F3453" w:rsidRPr="007073D5">
              <w:rPr>
                <w:b/>
                <w:sz w:val="27"/>
                <w:szCs w:val="27"/>
              </w:rPr>
              <w:t xml:space="preserve"> по классификатору</w:t>
            </w:r>
          </w:p>
        </w:tc>
        <w:tc>
          <w:tcPr>
            <w:tcW w:w="2852" w:type="dxa"/>
            <w:vAlign w:val="center"/>
          </w:tcPr>
          <w:p w:rsidR="00A90894" w:rsidRPr="007073D5" w:rsidRDefault="00A90894" w:rsidP="00A90894">
            <w:pPr>
              <w:jc w:val="center"/>
              <w:rPr>
                <w:b/>
                <w:sz w:val="27"/>
                <w:szCs w:val="27"/>
              </w:rPr>
            </w:pPr>
            <w:r w:rsidRPr="007073D5">
              <w:rPr>
                <w:b/>
                <w:sz w:val="27"/>
                <w:szCs w:val="27"/>
              </w:rPr>
              <w:t>Код по классифик</w:t>
            </w:r>
            <w:r w:rsidRPr="007073D5">
              <w:rPr>
                <w:b/>
                <w:sz w:val="27"/>
                <w:szCs w:val="27"/>
              </w:rPr>
              <w:t>а</w:t>
            </w:r>
            <w:r w:rsidRPr="007073D5">
              <w:rPr>
                <w:b/>
                <w:sz w:val="27"/>
                <w:szCs w:val="27"/>
              </w:rPr>
              <w:t>тору</w:t>
            </w:r>
          </w:p>
        </w:tc>
      </w:tr>
      <w:tr w:rsidR="00A90894" w:rsidTr="006C1625">
        <w:tc>
          <w:tcPr>
            <w:tcW w:w="9639" w:type="dxa"/>
            <w:gridSpan w:val="2"/>
            <w:vAlign w:val="center"/>
          </w:tcPr>
          <w:p w:rsidR="00A90894" w:rsidRPr="007073D5" w:rsidRDefault="00A90894" w:rsidP="005E466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4665">
              <w:rPr>
                <w:bCs/>
                <w:sz w:val="27"/>
                <w:szCs w:val="27"/>
              </w:rPr>
              <w:t>«ОК 034-2014 (КПЕС 2008). Общероссийский классификатор продукции по</w:t>
            </w:r>
            <w:r w:rsidR="005E4665">
              <w:rPr>
                <w:bCs/>
                <w:sz w:val="27"/>
                <w:szCs w:val="27"/>
              </w:rPr>
              <w:t xml:space="preserve">            </w:t>
            </w:r>
            <w:r w:rsidRPr="005E4665">
              <w:rPr>
                <w:bCs/>
                <w:sz w:val="27"/>
                <w:szCs w:val="27"/>
              </w:rPr>
              <w:t xml:space="preserve"> видам экономической деятельности», утвержденный приказом </w:t>
            </w:r>
            <w:r w:rsidR="008252C7" w:rsidRPr="005E4665">
              <w:rPr>
                <w:sz w:val="27"/>
                <w:szCs w:val="27"/>
              </w:rPr>
              <w:t>Федерального агентства по техническому регулированию и метрологии</w:t>
            </w:r>
            <w:r w:rsidR="005E4665">
              <w:rPr>
                <w:sz w:val="27"/>
                <w:szCs w:val="27"/>
              </w:rPr>
              <w:t xml:space="preserve">                                                 </w:t>
            </w:r>
            <w:r w:rsidR="008252C7" w:rsidRPr="005E4665">
              <w:rPr>
                <w:sz w:val="27"/>
                <w:szCs w:val="27"/>
              </w:rPr>
              <w:t xml:space="preserve"> от 31.01.2014 № 14-ст</w:t>
            </w:r>
          </w:p>
        </w:tc>
      </w:tr>
      <w:tr w:rsidR="004A0F0C" w:rsidTr="006C1625">
        <w:tc>
          <w:tcPr>
            <w:tcW w:w="9639" w:type="dxa"/>
            <w:gridSpan w:val="2"/>
            <w:vAlign w:val="center"/>
          </w:tcPr>
          <w:p w:rsidR="004A0F0C" w:rsidRPr="007073D5" w:rsidRDefault="004A0F0C" w:rsidP="005E466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073D5">
              <w:rPr>
                <w:sz w:val="27"/>
                <w:szCs w:val="27"/>
              </w:rPr>
              <w:t>Сельскохозяйственная техника, включая прицепное и навесное оборудование: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A90894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 xml:space="preserve">Подъемники и </w:t>
            </w:r>
            <w:proofErr w:type="gramStart"/>
            <w:r w:rsidRPr="007073D5">
              <w:rPr>
                <w:rFonts w:eastAsia="Calibri"/>
                <w:sz w:val="27"/>
                <w:szCs w:val="27"/>
              </w:rPr>
              <w:t>конвейеры</w:t>
            </w:r>
            <w:proofErr w:type="gramEnd"/>
            <w:r w:rsidRPr="007073D5">
              <w:rPr>
                <w:rFonts w:eastAsia="Calibri"/>
                <w:sz w:val="27"/>
                <w:szCs w:val="27"/>
              </w:rPr>
              <w:t xml:space="preserve"> пневматические и прочие н</w:t>
            </w:r>
            <w:r w:rsidRPr="007073D5">
              <w:rPr>
                <w:rFonts w:eastAsia="Calibri"/>
                <w:sz w:val="27"/>
                <w:szCs w:val="27"/>
              </w:rPr>
              <w:t>е</w:t>
            </w:r>
            <w:r w:rsidRPr="007073D5">
              <w:rPr>
                <w:rFonts w:eastAsia="Calibri"/>
                <w:sz w:val="27"/>
                <w:szCs w:val="27"/>
              </w:rPr>
              <w:t>прерывного действия для товаров или материалов, не включенные в другие группировки</w:t>
            </w:r>
          </w:p>
        </w:tc>
        <w:tc>
          <w:tcPr>
            <w:tcW w:w="2852" w:type="dxa"/>
            <w:vAlign w:val="center"/>
          </w:tcPr>
          <w:p w:rsidR="00585727" w:rsidRPr="007073D5" w:rsidRDefault="00A90894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7.190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A90894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 xml:space="preserve">Устройства загрузочные, специально разработанные </w:t>
            </w:r>
            <w:r w:rsidRPr="007073D5">
              <w:rPr>
                <w:rFonts w:eastAsia="Calibri"/>
                <w:sz w:val="27"/>
                <w:szCs w:val="27"/>
              </w:rPr>
              <w:br/>
              <w:t>для использования в сельском хозяйстве, навесные для сельскохозяйственных тракторов</w:t>
            </w:r>
          </w:p>
        </w:tc>
        <w:tc>
          <w:tcPr>
            <w:tcW w:w="2852" w:type="dxa"/>
            <w:vAlign w:val="center"/>
          </w:tcPr>
          <w:p w:rsidR="00585727" w:rsidRPr="007073D5" w:rsidRDefault="00A90894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10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A90894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 xml:space="preserve">Погрузчики сельскохозяйственные прочие, кроме </w:t>
            </w:r>
            <w:proofErr w:type="gramStart"/>
            <w:r w:rsidRPr="007073D5">
              <w:rPr>
                <w:rFonts w:eastAsia="Calibri"/>
                <w:sz w:val="27"/>
                <w:szCs w:val="27"/>
              </w:rPr>
              <w:t>ун</w:t>
            </w:r>
            <w:r w:rsidRPr="007073D5">
              <w:rPr>
                <w:rFonts w:eastAsia="Calibri"/>
                <w:sz w:val="27"/>
                <w:szCs w:val="27"/>
              </w:rPr>
              <w:t>и</w:t>
            </w:r>
            <w:r w:rsidRPr="007073D5">
              <w:rPr>
                <w:rFonts w:eastAsia="Calibri"/>
                <w:sz w:val="27"/>
                <w:szCs w:val="27"/>
              </w:rPr>
              <w:t>версальных</w:t>
            </w:r>
            <w:proofErr w:type="gramEnd"/>
            <w:r w:rsidRPr="007073D5">
              <w:rPr>
                <w:rFonts w:eastAsia="Calibri"/>
                <w:sz w:val="27"/>
                <w:szCs w:val="27"/>
              </w:rPr>
              <w:t xml:space="preserve"> и навесных</w:t>
            </w:r>
          </w:p>
        </w:tc>
        <w:tc>
          <w:tcPr>
            <w:tcW w:w="2852" w:type="dxa"/>
            <w:vAlign w:val="center"/>
          </w:tcPr>
          <w:p w:rsidR="00585727" w:rsidRPr="007073D5" w:rsidRDefault="00A90894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20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8037BE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Погрузчики сельскохозяйственные специальные</w:t>
            </w:r>
          </w:p>
        </w:tc>
        <w:tc>
          <w:tcPr>
            <w:tcW w:w="2852" w:type="dxa"/>
            <w:vAlign w:val="center"/>
          </w:tcPr>
          <w:p w:rsidR="00585727" w:rsidRPr="007073D5" w:rsidRDefault="008037BE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21</w:t>
            </w:r>
          </w:p>
        </w:tc>
      </w:tr>
      <w:tr w:rsidR="00390893" w:rsidTr="006C1625">
        <w:tc>
          <w:tcPr>
            <w:tcW w:w="6787" w:type="dxa"/>
          </w:tcPr>
          <w:p w:rsidR="00390893" w:rsidRPr="007073D5" w:rsidRDefault="008037BE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Зернопогрузчики;</w:t>
            </w:r>
          </w:p>
        </w:tc>
        <w:tc>
          <w:tcPr>
            <w:tcW w:w="2852" w:type="dxa"/>
            <w:vAlign w:val="center"/>
          </w:tcPr>
          <w:p w:rsidR="00390893" w:rsidRPr="007073D5" w:rsidRDefault="008037BE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22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сельскохозяйственные грейферные;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3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t>Свеклопогрузчики</w:t>
            </w:r>
            <w:proofErr w:type="spellEnd"/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4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, раз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0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1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Разгрузчики сельскохозяйственные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ернопогрузчики</w:t>
            </w:r>
            <w:r>
              <w:rPr>
                <w:rFonts w:eastAsia="Calibri"/>
                <w:sz w:val="27"/>
                <w:szCs w:val="27"/>
              </w:rPr>
              <w:t>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сельскохозяйственные грейфер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3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t>Свеклопогрузчики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>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4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, раз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0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1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Раз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для животноводческих ферм специаль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1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для животноводческих ферм грейфер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lastRenderedPageBreak/>
              <w:t>Навозопогрузчики</w:t>
            </w:r>
            <w:proofErr w:type="spellEnd"/>
          </w:p>
        </w:tc>
        <w:tc>
          <w:tcPr>
            <w:tcW w:w="2852" w:type="dxa"/>
            <w:vAlign w:val="center"/>
          </w:tcPr>
          <w:p w:rsidR="008037BE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3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t>Погрузчики-измельчители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 xml:space="preserve"> силоса и грубых кормов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4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тогометатели</w:t>
            </w:r>
            <w:r w:rsidR="004A0F0C">
              <w:rPr>
                <w:rFonts w:eastAsia="Calibri"/>
                <w:sz w:val="27"/>
                <w:szCs w:val="27"/>
              </w:rPr>
              <w:t>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5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универсальные сельскохозяйственного н</w:t>
            </w:r>
            <w:r w:rsidRPr="002D4F7C">
              <w:rPr>
                <w:rFonts w:eastAsia="Calibri"/>
                <w:sz w:val="27"/>
                <w:szCs w:val="27"/>
              </w:rPr>
              <w:t>а</w:t>
            </w:r>
            <w:r w:rsidRPr="002D4F7C">
              <w:rPr>
                <w:rFonts w:eastAsia="Calibri"/>
                <w:sz w:val="27"/>
                <w:szCs w:val="27"/>
              </w:rPr>
              <w:t>значения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6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для животноводческих ферм прочие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9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, разгрузчики для животноводческих ферм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5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 сухих и влажных кормов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53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колесные с мощностью двигателя не более 37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1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гусеничные с мощн</w:t>
            </w:r>
            <w:r w:rsidRPr="002D4F7C">
              <w:rPr>
                <w:rFonts w:eastAsia="Calibri"/>
                <w:sz w:val="27"/>
                <w:szCs w:val="27"/>
              </w:rPr>
              <w:t>о</w:t>
            </w:r>
            <w:r w:rsidRPr="002D4F7C">
              <w:rPr>
                <w:rFonts w:eastAsia="Calibri"/>
                <w:sz w:val="27"/>
                <w:szCs w:val="27"/>
              </w:rPr>
              <w:t>стью двигателя не более 37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1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колесные с мощностью двигателя от 37 кВт до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2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гусеничные с мощн</w:t>
            </w:r>
            <w:r w:rsidRPr="002D4F7C">
              <w:rPr>
                <w:rFonts w:eastAsia="Calibri"/>
                <w:sz w:val="27"/>
                <w:szCs w:val="27"/>
              </w:rPr>
              <w:t>о</w:t>
            </w:r>
            <w:r w:rsidRPr="002D4F7C">
              <w:rPr>
                <w:rFonts w:eastAsia="Calibri"/>
                <w:sz w:val="27"/>
                <w:szCs w:val="27"/>
              </w:rPr>
              <w:t>стью двигателя от 37 кВт до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2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колесные с мощностью двигателя более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3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гусеничные с мощн</w:t>
            </w:r>
            <w:r w:rsidRPr="002D4F7C">
              <w:rPr>
                <w:rFonts w:eastAsia="Calibri"/>
                <w:sz w:val="27"/>
                <w:szCs w:val="27"/>
              </w:rPr>
              <w:t>о</w:t>
            </w:r>
            <w:r w:rsidRPr="002D4F7C">
              <w:rPr>
                <w:rFonts w:eastAsia="Calibri"/>
                <w:sz w:val="27"/>
                <w:szCs w:val="27"/>
              </w:rPr>
              <w:t>стью двигателя более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3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луги общего назначения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1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луги прочие, не включенные в другие группировки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1.129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зубов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1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дисков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2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сетчат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3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прочи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9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Культиваторы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3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Рыхлители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4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(посевные комплексы)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зерновые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1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зернотуковые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2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кукурузные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4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овощн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7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прочи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9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ажалки;</w:t>
            </w:r>
          </w:p>
        </w:tc>
        <w:tc>
          <w:tcPr>
            <w:tcW w:w="2852" w:type="dxa"/>
            <w:vAlign w:val="center"/>
          </w:tcPr>
          <w:p w:rsidR="004A0F0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рассадопосадочные;</w:t>
            </w:r>
          </w:p>
        </w:tc>
        <w:tc>
          <w:tcPr>
            <w:tcW w:w="2852" w:type="dxa"/>
            <w:vAlign w:val="center"/>
          </w:tcPr>
          <w:p w:rsidR="004A0F0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30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Разбрасыватели органических и минеральных удобр</w:t>
            </w:r>
            <w:r w:rsidRPr="002D4F7C">
              <w:rPr>
                <w:rFonts w:eastAsia="Calibri"/>
                <w:sz w:val="27"/>
                <w:szCs w:val="27"/>
              </w:rPr>
              <w:t>е</w:t>
            </w:r>
            <w:r w:rsidRPr="002D4F7C">
              <w:rPr>
                <w:rFonts w:eastAsia="Calibri"/>
                <w:sz w:val="27"/>
                <w:szCs w:val="27"/>
              </w:rPr>
              <w:t>ний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4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сельскохозяйственные для обработки почвы прочи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9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Косилки (включая устройства режущие </w:t>
            </w:r>
            <w:r w:rsidRPr="002D4F7C">
              <w:rPr>
                <w:rFonts w:eastAsia="Calibri"/>
                <w:sz w:val="27"/>
                <w:szCs w:val="27"/>
              </w:rPr>
              <w:br/>
              <w:t>для установки на тракторе), не включенные в другие группировки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1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сеноуборочны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2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рессы для соломы или сена, включая пресс-подборщики;</w:t>
            </w:r>
          </w:p>
        </w:tc>
        <w:tc>
          <w:tcPr>
            <w:tcW w:w="2852" w:type="dxa"/>
            <w:vAlign w:val="center"/>
          </w:tcPr>
          <w:p w:rsidR="004A0F0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3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lastRenderedPageBreak/>
              <w:t>Машины для уборки и первичной обработки картофеля;</w:t>
            </w:r>
          </w:p>
        </w:tc>
        <w:tc>
          <w:tcPr>
            <w:tcW w:w="2852" w:type="dxa"/>
            <w:vAlign w:val="center"/>
          </w:tcPr>
          <w:p w:rsidR="008637C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4.110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и первичной обработки свеклы </w:t>
            </w:r>
            <w:r w:rsidRPr="002D4F7C">
              <w:rPr>
                <w:rFonts w:eastAsia="Calibri"/>
                <w:sz w:val="27"/>
                <w:szCs w:val="27"/>
              </w:rPr>
              <w:br/>
              <w:t>и других корнеплодов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4.120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Комбайны зерноуборочны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1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Жатки рядковы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2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Подборщики для зерновых, масличных, бобовых </w:t>
            </w:r>
            <w:r w:rsidRPr="002D4F7C">
              <w:rPr>
                <w:rFonts w:eastAsia="Calibri"/>
                <w:sz w:val="27"/>
                <w:szCs w:val="27"/>
              </w:rPr>
              <w:br/>
              <w:t>и крупяных культур;</w:t>
            </w:r>
          </w:p>
        </w:tc>
        <w:tc>
          <w:tcPr>
            <w:tcW w:w="2852" w:type="dxa"/>
            <w:vAlign w:val="center"/>
          </w:tcPr>
          <w:p w:rsidR="008037BE" w:rsidRPr="00390893" w:rsidRDefault="00574F11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4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зерновых, масличных, бобовых </w:t>
            </w:r>
            <w:r w:rsidRPr="002D4F7C">
              <w:rPr>
                <w:rFonts w:eastAsia="Calibri"/>
                <w:sz w:val="27"/>
                <w:szCs w:val="27"/>
              </w:rPr>
              <w:br/>
              <w:t>и крупяных культур прочие;</w:t>
            </w:r>
          </w:p>
        </w:tc>
        <w:tc>
          <w:tcPr>
            <w:tcW w:w="2852" w:type="dxa"/>
            <w:vAlign w:val="center"/>
          </w:tcPr>
          <w:p w:rsidR="00574F11" w:rsidRPr="00390893" w:rsidRDefault="00574F11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9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для уборки и первичной обработки кукурузы;</w:t>
            </w:r>
          </w:p>
        </w:tc>
        <w:tc>
          <w:tcPr>
            <w:tcW w:w="2852" w:type="dxa"/>
            <w:vAlign w:val="center"/>
          </w:tcPr>
          <w:p w:rsidR="00574F11" w:rsidRPr="00390893" w:rsidRDefault="00574F11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20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и первичной обработки овощей </w:t>
            </w:r>
            <w:r w:rsidRPr="002D4F7C">
              <w:rPr>
                <w:rFonts w:eastAsia="Calibri"/>
                <w:sz w:val="27"/>
                <w:szCs w:val="27"/>
              </w:rPr>
              <w:br/>
              <w:t>и бахчевых культур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41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урожая и обмолота прочие, </w:t>
            </w:r>
            <w:r w:rsidRPr="002D4F7C">
              <w:rPr>
                <w:rFonts w:eastAsia="Calibri"/>
                <w:sz w:val="27"/>
                <w:szCs w:val="27"/>
              </w:rPr>
              <w:br/>
              <w:t>не включенные в другие группировки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90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Устройства механические для разбрасывания или ра</w:t>
            </w:r>
            <w:r w:rsidRPr="002D4F7C">
              <w:rPr>
                <w:rFonts w:eastAsia="Calibri"/>
                <w:sz w:val="27"/>
                <w:szCs w:val="27"/>
              </w:rPr>
              <w:t>с</w:t>
            </w:r>
            <w:r w:rsidRPr="002D4F7C">
              <w:rPr>
                <w:rFonts w:eastAsia="Calibri"/>
                <w:sz w:val="27"/>
                <w:szCs w:val="27"/>
              </w:rPr>
              <w:t>пыления жидкостей или порошков, используемые в сельском хозяйстве или садоводстве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60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Прицепы и </w:t>
            </w:r>
            <w:proofErr w:type="gramStart"/>
            <w:r w:rsidRPr="002D4F7C">
              <w:rPr>
                <w:rFonts w:eastAsia="Calibri"/>
                <w:sz w:val="27"/>
                <w:szCs w:val="27"/>
              </w:rPr>
              <w:t>полуприцепы</w:t>
            </w:r>
            <w:proofErr w:type="gramEnd"/>
            <w:r w:rsidRPr="002D4F7C">
              <w:rPr>
                <w:rFonts w:eastAsia="Calibri"/>
                <w:sz w:val="27"/>
                <w:szCs w:val="27"/>
              </w:rPr>
              <w:t xml:space="preserve"> самозагружающиеся </w:t>
            </w:r>
            <w:r w:rsidRPr="002D4F7C">
              <w:rPr>
                <w:rFonts w:eastAsia="Calibri"/>
                <w:sz w:val="27"/>
                <w:szCs w:val="27"/>
              </w:rPr>
              <w:br/>
              <w:t>или саморазгружающиеся для сельского хозяйства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70</w:t>
            </w:r>
          </w:p>
        </w:tc>
      </w:tr>
      <w:tr w:rsidR="00A5740C" w:rsidTr="006C1625">
        <w:tc>
          <w:tcPr>
            <w:tcW w:w="9639" w:type="dxa"/>
            <w:gridSpan w:val="2"/>
          </w:tcPr>
          <w:p w:rsidR="00A5740C" w:rsidRPr="00390893" w:rsidRDefault="005E4665" w:rsidP="005E4665">
            <w:pPr>
              <w:tabs>
                <w:tab w:val="left" w:pos="851"/>
              </w:tabs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        </w:t>
            </w:r>
            <w:r w:rsidR="00A5740C" w:rsidRPr="00A5740C">
              <w:rPr>
                <w:sz w:val="27"/>
                <w:szCs w:val="27"/>
              </w:rPr>
              <w:t>Грузовой автомобильный транспорт, специализированный автомобильный транспорт для транспортировки сельскохозяйственной продукции и осуществл</w:t>
            </w:r>
            <w:r w:rsidR="00A5740C" w:rsidRPr="00A5740C">
              <w:rPr>
                <w:sz w:val="27"/>
                <w:szCs w:val="27"/>
              </w:rPr>
              <w:t>е</w:t>
            </w:r>
            <w:r w:rsidR="00A5740C" w:rsidRPr="00A5740C">
              <w:rPr>
                <w:sz w:val="27"/>
                <w:szCs w:val="27"/>
              </w:rPr>
              <w:t>ния мобильной торговли: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Средства автотранспортные грузовые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10.4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Автомобили-тягачи </w:t>
            </w:r>
            <w:proofErr w:type="spellStart"/>
            <w:r w:rsidRPr="002D4F7C">
              <w:rPr>
                <w:rFonts w:eastAsia="Calibri"/>
                <w:sz w:val="27"/>
                <w:szCs w:val="27"/>
              </w:rPr>
              <w:t>сидельные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 xml:space="preserve"> для полуприцепов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10.43.00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Средства </w:t>
            </w:r>
            <w:proofErr w:type="gramStart"/>
            <w:r w:rsidRPr="002D4F7C">
              <w:rPr>
                <w:rFonts w:eastAsia="Calibri"/>
                <w:sz w:val="27"/>
                <w:szCs w:val="27"/>
              </w:rPr>
              <w:t>транспортные-фургоны</w:t>
            </w:r>
            <w:proofErr w:type="gramEnd"/>
            <w:r w:rsidRPr="002D4F7C">
              <w:rPr>
                <w:rFonts w:eastAsia="Calibri"/>
                <w:sz w:val="27"/>
                <w:szCs w:val="27"/>
              </w:rPr>
              <w:t xml:space="preserve"> для перевозки пищ</w:t>
            </w:r>
            <w:r w:rsidRPr="002D4F7C">
              <w:rPr>
                <w:rFonts w:eastAsia="Calibri"/>
                <w:sz w:val="27"/>
                <w:szCs w:val="27"/>
              </w:rPr>
              <w:t>е</w:t>
            </w:r>
            <w:r w:rsidRPr="002D4F7C">
              <w:rPr>
                <w:rFonts w:eastAsia="Calibri"/>
                <w:sz w:val="27"/>
                <w:szCs w:val="27"/>
              </w:rPr>
              <w:t>вых продуктов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10.59.28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Прицепы и полуприцепы тракторные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20.23.13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Прицепы и полуприцепы прочие, не включенные в др</w:t>
            </w:r>
            <w:r w:rsidRPr="002D4F7C">
              <w:rPr>
                <w:rFonts w:eastAsia="Calibri"/>
                <w:sz w:val="27"/>
                <w:szCs w:val="27"/>
              </w:rPr>
              <w:t>у</w:t>
            </w:r>
            <w:r w:rsidRPr="002D4F7C">
              <w:rPr>
                <w:rFonts w:eastAsia="Calibri"/>
                <w:sz w:val="27"/>
                <w:szCs w:val="27"/>
              </w:rPr>
              <w:t>гие группировки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20.23.190</w:t>
            </w:r>
          </w:p>
        </w:tc>
      </w:tr>
      <w:tr w:rsidR="00A5740C" w:rsidTr="006C1625">
        <w:tc>
          <w:tcPr>
            <w:tcW w:w="9639" w:type="dxa"/>
            <w:gridSpan w:val="2"/>
          </w:tcPr>
          <w:p w:rsidR="00A5740C" w:rsidRPr="00390893" w:rsidRDefault="00A5740C" w:rsidP="00A5740C">
            <w:pPr>
              <w:tabs>
                <w:tab w:val="left" w:pos="993"/>
              </w:tabs>
              <w:ind w:firstLine="567"/>
              <w:jc w:val="both"/>
              <w:rPr>
                <w:sz w:val="27"/>
                <w:szCs w:val="27"/>
                <w:highlight w:val="yellow"/>
              </w:rPr>
            </w:pPr>
            <w:r w:rsidRPr="00A5740C">
              <w:rPr>
                <w:sz w:val="27"/>
                <w:szCs w:val="27"/>
              </w:rPr>
              <w:t>Оборудование для производства, переработки и хранения сельскохозяйс</w:t>
            </w:r>
            <w:r w:rsidRPr="00A5740C">
              <w:rPr>
                <w:sz w:val="27"/>
                <w:szCs w:val="27"/>
              </w:rPr>
              <w:t>т</w:t>
            </w:r>
            <w:r w:rsidRPr="00A5740C">
              <w:rPr>
                <w:sz w:val="27"/>
                <w:szCs w:val="27"/>
              </w:rPr>
              <w:t>венной продукции: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Оборудование холодильное и морозильное, кроме быт</w:t>
            </w:r>
            <w:r w:rsidRPr="002D4F7C">
              <w:rPr>
                <w:color w:val="00000A"/>
                <w:sz w:val="27"/>
                <w:szCs w:val="27"/>
                <w:lang w:eastAsia="zh-CN"/>
              </w:rPr>
              <w:t>о</w:t>
            </w:r>
            <w:r w:rsidRPr="002D4F7C">
              <w:rPr>
                <w:color w:val="00000A"/>
                <w:sz w:val="27"/>
                <w:szCs w:val="27"/>
                <w:lang w:eastAsia="zh-CN"/>
              </w:rPr>
              <w:t>вого оборудования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5.13.11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Шкафы холодильные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5.13.111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Камеры холодильные сборные;</w:t>
            </w:r>
          </w:p>
        </w:tc>
        <w:tc>
          <w:tcPr>
            <w:tcW w:w="2852" w:type="dxa"/>
            <w:vAlign w:val="center"/>
          </w:tcPr>
          <w:p w:rsidR="00A5740C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5.13.112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Оборудование для фильтрования или очистки воды;</w:t>
            </w:r>
          </w:p>
        </w:tc>
        <w:tc>
          <w:tcPr>
            <w:tcW w:w="2852" w:type="dxa"/>
            <w:vAlign w:val="center"/>
          </w:tcPr>
          <w:p w:rsidR="00A5740C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9.12.110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Весы технологические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9.31.114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Установки доильные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82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Аппараты доильны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2.12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Дробилки для корм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3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t>Измельчители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 xml:space="preserve"> грубых и сочных корм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3.120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Смесители кормов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83.14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Инкубаторы птицеводчески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4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и оборудование для содержания птицы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5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сельского хозяйства, не включенное</w:t>
            </w:r>
            <w:r w:rsidRPr="002D4F7C">
              <w:rPr>
                <w:rFonts w:eastAsia="Calibri"/>
                <w:sz w:val="27"/>
                <w:szCs w:val="27"/>
              </w:rPr>
              <w:br/>
              <w:t>в другие группировки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6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lastRenderedPageBreak/>
              <w:t>Оборудование для пчеловодства, не включенное в др</w:t>
            </w:r>
            <w:r w:rsidRPr="002D4F7C">
              <w:rPr>
                <w:rFonts w:eastAsia="Calibri"/>
                <w:sz w:val="27"/>
                <w:szCs w:val="27"/>
              </w:rPr>
              <w:t>у</w:t>
            </w:r>
            <w:r w:rsidRPr="002D4F7C">
              <w:rPr>
                <w:rFonts w:eastAsia="Calibri"/>
                <w:sz w:val="27"/>
                <w:szCs w:val="27"/>
              </w:rPr>
              <w:t>гие группировки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6.15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параторы-сливкоотделители центробежны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1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обработки и переработки молока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2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параторы зерноочистительны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11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Аспираторы и сортирующие устройства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12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плющильные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33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для дробления зерна, кукурузных початков, жмыха и микроэлемент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41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ушилки для сельскохозяйственных продукт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6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переработки мяса или птицы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7.17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переработки плодов, орехов или овощей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7.18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производства рыбных продукт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7.23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для очистки, сортировки или калибровки с</w:t>
            </w:r>
            <w:r w:rsidRPr="002D4F7C">
              <w:rPr>
                <w:rFonts w:eastAsia="Calibri"/>
                <w:sz w:val="27"/>
                <w:szCs w:val="27"/>
              </w:rPr>
              <w:t>е</w:t>
            </w:r>
            <w:r w:rsidRPr="002D4F7C">
              <w:rPr>
                <w:rFonts w:eastAsia="Calibri"/>
                <w:sz w:val="27"/>
                <w:szCs w:val="27"/>
              </w:rPr>
              <w:t>мян, зерна или сухих бобовых культур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20</w:t>
            </w:r>
          </w:p>
        </w:tc>
      </w:tr>
      <w:tr w:rsidR="00390893" w:rsidTr="006C1625">
        <w:tc>
          <w:tcPr>
            <w:tcW w:w="9639" w:type="dxa"/>
            <w:gridSpan w:val="2"/>
          </w:tcPr>
          <w:p w:rsidR="005E4665" w:rsidRDefault="005E4665" w:rsidP="008252C7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390893" w:rsidRPr="004D1115" w:rsidRDefault="008252C7" w:rsidP="008252C7">
            <w:pPr>
              <w:jc w:val="center"/>
              <w:rPr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Классификатор</w:t>
            </w:r>
            <w:r w:rsidR="00390893" w:rsidRPr="004D1115">
              <w:rPr>
                <w:rFonts w:eastAsia="Calibri"/>
                <w:sz w:val="27"/>
                <w:szCs w:val="27"/>
              </w:rPr>
              <w:t xml:space="preserve"> в области аквакуль</w:t>
            </w:r>
            <w:r w:rsidRPr="004D1115">
              <w:rPr>
                <w:rFonts w:eastAsia="Calibri"/>
                <w:sz w:val="27"/>
                <w:szCs w:val="27"/>
              </w:rPr>
              <w:t>туры (рыбоводства), утвержденный</w:t>
            </w:r>
            <w:r w:rsidR="00390893" w:rsidRPr="004D1115">
              <w:rPr>
                <w:rFonts w:eastAsia="Calibri"/>
                <w:sz w:val="27"/>
                <w:szCs w:val="27"/>
              </w:rPr>
              <w:t xml:space="preserve"> приказом Министерства сельского хозяйства Российской Федерации от 18.11.2014 № 452 </w:t>
            </w:r>
          </w:p>
        </w:tc>
      </w:tr>
      <w:tr w:rsidR="00DF47C8" w:rsidTr="006C1625">
        <w:tc>
          <w:tcPr>
            <w:tcW w:w="9639" w:type="dxa"/>
            <w:gridSpan w:val="2"/>
          </w:tcPr>
          <w:p w:rsidR="00DF47C8" w:rsidRPr="004D1115" w:rsidRDefault="00DF47C8" w:rsidP="00DF47C8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ascii="Times New Roman" w:eastAsia="Calibri" w:hAnsi="Times New Roman"/>
                <w:sz w:val="27"/>
                <w:szCs w:val="27"/>
              </w:rPr>
              <w:t>«Машины»:</w:t>
            </w:r>
          </w:p>
        </w:tc>
      </w:tr>
      <w:tr w:rsidR="00390893" w:rsidTr="006C1625">
        <w:tc>
          <w:tcPr>
            <w:tcW w:w="6787" w:type="dxa"/>
            <w:vAlign w:val="center"/>
          </w:tcPr>
          <w:p w:rsidR="00390893" w:rsidRPr="004D1115" w:rsidRDefault="00390893" w:rsidP="00DF47C8">
            <w:pPr>
              <w:rPr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Живорыбные машины</w:t>
            </w:r>
          </w:p>
        </w:tc>
        <w:tc>
          <w:tcPr>
            <w:tcW w:w="2852" w:type="dxa"/>
            <w:vAlign w:val="center"/>
          </w:tcPr>
          <w:p w:rsidR="00390893" w:rsidRPr="004D1115" w:rsidRDefault="00390893" w:rsidP="008252C7">
            <w:pPr>
              <w:jc w:val="center"/>
              <w:rPr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2.01</w:t>
            </w:r>
          </w:p>
        </w:tc>
      </w:tr>
      <w:tr w:rsidR="00390893" w:rsidTr="006C1625">
        <w:tc>
          <w:tcPr>
            <w:tcW w:w="6787" w:type="dxa"/>
            <w:vAlign w:val="center"/>
          </w:tcPr>
          <w:p w:rsidR="00390893" w:rsidRPr="004D1115" w:rsidRDefault="008252C7" w:rsidP="00DF47C8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Ж</w:t>
            </w:r>
            <w:r w:rsidR="00390893" w:rsidRPr="004D1115">
              <w:rPr>
                <w:rFonts w:eastAsia="Calibri"/>
                <w:sz w:val="27"/>
                <w:szCs w:val="27"/>
              </w:rPr>
              <w:t>иворыбные контейнеры</w:t>
            </w:r>
          </w:p>
        </w:tc>
        <w:tc>
          <w:tcPr>
            <w:tcW w:w="2852" w:type="dxa"/>
            <w:vAlign w:val="center"/>
          </w:tcPr>
          <w:p w:rsidR="00390893" w:rsidRPr="004D1115" w:rsidRDefault="00390893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2.04</w:t>
            </w:r>
          </w:p>
        </w:tc>
      </w:tr>
      <w:tr w:rsidR="00390893" w:rsidTr="006C1625">
        <w:tc>
          <w:tcPr>
            <w:tcW w:w="6787" w:type="dxa"/>
            <w:vAlign w:val="center"/>
          </w:tcPr>
          <w:p w:rsidR="00390893" w:rsidRPr="004D1115" w:rsidRDefault="008252C7" w:rsidP="00DF47C8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К</w:t>
            </w:r>
            <w:r w:rsidR="00390893" w:rsidRPr="004D1115">
              <w:rPr>
                <w:rFonts w:eastAsia="Calibri"/>
                <w:sz w:val="27"/>
                <w:szCs w:val="27"/>
              </w:rPr>
              <w:t>амышекосилки</w:t>
            </w:r>
          </w:p>
        </w:tc>
        <w:tc>
          <w:tcPr>
            <w:tcW w:w="2852" w:type="dxa"/>
            <w:vAlign w:val="center"/>
          </w:tcPr>
          <w:p w:rsidR="00390893" w:rsidRPr="004D1115" w:rsidRDefault="008252C7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2.07</w:t>
            </w:r>
          </w:p>
        </w:tc>
      </w:tr>
      <w:tr w:rsidR="00D406AE" w:rsidTr="006C1625">
        <w:tc>
          <w:tcPr>
            <w:tcW w:w="6787" w:type="dxa"/>
            <w:vAlign w:val="center"/>
          </w:tcPr>
          <w:p w:rsidR="00D406AE" w:rsidRPr="004D1115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Мотопомпы;</w:t>
            </w:r>
          </w:p>
        </w:tc>
        <w:tc>
          <w:tcPr>
            <w:tcW w:w="2852" w:type="dxa"/>
            <w:vAlign w:val="center"/>
          </w:tcPr>
          <w:p w:rsidR="00D406AE" w:rsidRPr="004D1115" w:rsidRDefault="00DF47C8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2.09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4D1115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Генераторы тока;</w:t>
            </w:r>
          </w:p>
        </w:tc>
        <w:tc>
          <w:tcPr>
            <w:tcW w:w="2852" w:type="dxa"/>
            <w:vAlign w:val="center"/>
          </w:tcPr>
          <w:p w:rsidR="00DF47C8" w:rsidRPr="004D1115" w:rsidRDefault="00DF47C8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2.10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4D1115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Косилки;</w:t>
            </w:r>
          </w:p>
        </w:tc>
        <w:tc>
          <w:tcPr>
            <w:tcW w:w="2852" w:type="dxa"/>
            <w:vAlign w:val="center"/>
          </w:tcPr>
          <w:p w:rsidR="00DF47C8" w:rsidRPr="004D1115" w:rsidRDefault="00DF47C8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2.11</w:t>
            </w:r>
          </w:p>
        </w:tc>
      </w:tr>
      <w:tr w:rsidR="00D406AE" w:rsidTr="006C1625">
        <w:tc>
          <w:tcPr>
            <w:tcW w:w="6787" w:type="dxa"/>
            <w:vAlign w:val="center"/>
          </w:tcPr>
          <w:p w:rsidR="00D406AE" w:rsidRPr="004D1115" w:rsidRDefault="00DF47C8" w:rsidP="00DF47C8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709" w:hanging="709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ascii="Times New Roman" w:eastAsia="Calibri" w:hAnsi="Times New Roman"/>
                <w:sz w:val="27"/>
                <w:szCs w:val="27"/>
              </w:rPr>
              <w:t>Плавучие кормораздатчики;</w:t>
            </w:r>
          </w:p>
        </w:tc>
        <w:tc>
          <w:tcPr>
            <w:tcW w:w="2852" w:type="dxa"/>
            <w:vAlign w:val="center"/>
          </w:tcPr>
          <w:p w:rsidR="00D406AE" w:rsidRPr="004D1115" w:rsidRDefault="00DF47C8" w:rsidP="00DF47C8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2.12</w:t>
            </w:r>
          </w:p>
        </w:tc>
      </w:tr>
      <w:tr w:rsidR="00DF47C8" w:rsidTr="006C1625">
        <w:tc>
          <w:tcPr>
            <w:tcW w:w="9639" w:type="dxa"/>
            <w:gridSpan w:val="2"/>
            <w:vAlign w:val="center"/>
          </w:tcPr>
          <w:p w:rsidR="00DF47C8" w:rsidRPr="004D1115" w:rsidRDefault="00932C26" w:rsidP="00932C26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ascii="Times New Roman" w:eastAsia="Calibri" w:hAnsi="Times New Roman"/>
                <w:sz w:val="27"/>
                <w:szCs w:val="27"/>
              </w:rPr>
              <w:t>«Оборудование»: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4D1115" w:rsidRDefault="00932C26" w:rsidP="00932C26">
            <w:pPr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Для инкубации икры;</w:t>
            </w:r>
          </w:p>
        </w:tc>
        <w:tc>
          <w:tcPr>
            <w:tcW w:w="2852" w:type="dxa"/>
            <w:vAlign w:val="center"/>
          </w:tcPr>
          <w:p w:rsidR="00DF47C8" w:rsidRPr="004D1115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3.01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4D1115" w:rsidRDefault="00932C26" w:rsidP="00932C26">
            <w:pPr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Для кормления;</w:t>
            </w:r>
          </w:p>
        </w:tc>
        <w:tc>
          <w:tcPr>
            <w:tcW w:w="2852" w:type="dxa"/>
            <w:vAlign w:val="center"/>
          </w:tcPr>
          <w:p w:rsidR="00DF47C8" w:rsidRPr="004D1115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3.02</w:t>
            </w:r>
          </w:p>
        </w:tc>
      </w:tr>
      <w:tr w:rsidR="00932C26" w:rsidTr="006C1625">
        <w:tc>
          <w:tcPr>
            <w:tcW w:w="6787" w:type="dxa"/>
            <w:vAlign w:val="center"/>
          </w:tcPr>
          <w:p w:rsidR="00932C26" w:rsidRPr="004D1115" w:rsidRDefault="00932C26" w:rsidP="00932C26">
            <w:pPr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Для содержания, выращивания</w:t>
            </w:r>
          </w:p>
        </w:tc>
        <w:tc>
          <w:tcPr>
            <w:tcW w:w="2852" w:type="dxa"/>
            <w:vAlign w:val="center"/>
          </w:tcPr>
          <w:p w:rsidR="00932C26" w:rsidRPr="004D1115" w:rsidRDefault="00932C26" w:rsidP="00932C26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 xml:space="preserve">             04.03.03</w:t>
            </w:r>
          </w:p>
          <w:p w:rsidR="00932C26" w:rsidRPr="004D1115" w:rsidRDefault="00932C26" w:rsidP="00932C26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709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ascii="Times New Roman" w:eastAsia="Calibri" w:hAnsi="Times New Roman"/>
                <w:sz w:val="27"/>
                <w:szCs w:val="27"/>
              </w:rPr>
              <w:t>(за исключен</w:t>
            </w:r>
            <w:r w:rsidRPr="004D1115">
              <w:rPr>
                <w:rFonts w:ascii="Times New Roman" w:eastAsia="Calibri" w:hAnsi="Times New Roman"/>
                <w:sz w:val="27"/>
                <w:szCs w:val="27"/>
              </w:rPr>
              <w:t>и</w:t>
            </w:r>
            <w:r w:rsidRPr="004D1115">
              <w:rPr>
                <w:rFonts w:ascii="Times New Roman" w:eastAsia="Calibri" w:hAnsi="Times New Roman"/>
                <w:sz w:val="27"/>
                <w:szCs w:val="27"/>
              </w:rPr>
              <w:t>ем           04.03.03.01.01, 04.03.03.01.02, 04.03.03.02.02, 04.03.03.03.02);</w:t>
            </w:r>
          </w:p>
        </w:tc>
      </w:tr>
      <w:tr w:rsidR="00932C26" w:rsidTr="006C1625">
        <w:tc>
          <w:tcPr>
            <w:tcW w:w="6787" w:type="dxa"/>
            <w:vAlign w:val="center"/>
          </w:tcPr>
          <w:p w:rsidR="00932C26" w:rsidRPr="004D1115" w:rsidRDefault="00932C26" w:rsidP="00932C26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ascii="Times New Roman" w:eastAsia="Calibri" w:hAnsi="Times New Roman"/>
                <w:sz w:val="27"/>
                <w:szCs w:val="27"/>
              </w:rPr>
              <w:t xml:space="preserve">Для </w:t>
            </w:r>
            <w:proofErr w:type="spellStart"/>
            <w:r w:rsidRPr="004D1115">
              <w:rPr>
                <w:rFonts w:ascii="Times New Roman" w:eastAsia="Calibri" w:hAnsi="Times New Roman"/>
                <w:sz w:val="27"/>
                <w:szCs w:val="27"/>
              </w:rPr>
              <w:t>водообеспечения</w:t>
            </w:r>
            <w:proofErr w:type="spellEnd"/>
            <w:r w:rsidRPr="004D1115">
              <w:rPr>
                <w:rFonts w:ascii="Times New Roman" w:eastAsia="Calibri" w:hAnsi="Times New Roman"/>
                <w:sz w:val="27"/>
                <w:szCs w:val="27"/>
              </w:rPr>
              <w:t xml:space="preserve"> и водоподготовки;</w:t>
            </w:r>
          </w:p>
        </w:tc>
        <w:tc>
          <w:tcPr>
            <w:tcW w:w="2852" w:type="dxa"/>
            <w:vAlign w:val="center"/>
          </w:tcPr>
          <w:p w:rsidR="00932C26" w:rsidRPr="004D1115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3.04</w:t>
            </w:r>
          </w:p>
        </w:tc>
      </w:tr>
      <w:tr w:rsidR="00932C26" w:rsidTr="006C1625">
        <w:tc>
          <w:tcPr>
            <w:tcW w:w="6787" w:type="dxa"/>
            <w:vAlign w:val="center"/>
          </w:tcPr>
          <w:p w:rsidR="00932C26" w:rsidRPr="004D1115" w:rsidRDefault="00932C26" w:rsidP="00932C26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ascii="Times New Roman" w:eastAsia="Calibri" w:hAnsi="Times New Roman"/>
                <w:sz w:val="27"/>
                <w:szCs w:val="27"/>
              </w:rPr>
              <w:t>для обеспечения воздухом, кислородом;</w:t>
            </w:r>
          </w:p>
        </w:tc>
        <w:tc>
          <w:tcPr>
            <w:tcW w:w="2852" w:type="dxa"/>
            <w:vAlign w:val="center"/>
          </w:tcPr>
          <w:p w:rsidR="00932C26" w:rsidRPr="004D1115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3.05</w:t>
            </w:r>
          </w:p>
        </w:tc>
      </w:tr>
      <w:tr w:rsidR="00932C26" w:rsidTr="006C1625">
        <w:tc>
          <w:tcPr>
            <w:tcW w:w="6787" w:type="dxa"/>
            <w:vAlign w:val="center"/>
          </w:tcPr>
          <w:p w:rsidR="00932C26" w:rsidRPr="004D1115" w:rsidRDefault="00932C26" w:rsidP="00932C26">
            <w:pPr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«Специальные устройства»</w:t>
            </w:r>
          </w:p>
        </w:tc>
        <w:tc>
          <w:tcPr>
            <w:tcW w:w="2852" w:type="dxa"/>
            <w:vAlign w:val="center"/>
          </w:tcPr>
          <w:p w:rsidR="00932C26" w:rsidRPr="004D1115" w:rsidRDefault="00932C26" w:rsidP="00932C26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04.04</w:t>
            </w:r>
          </w:p>
          <w:p w:rsidR="00932C26" w:rsidRPr="004D1115" w:rsidRDefault="00932C26" w:rsidP="004D1115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4D1115">
              <w:rPr>
                <w:rFonts w:eastAsia="Calibri"/>
                <w:sz w:val="27"/>
                <w:szCs w:val="27"/>
              </w:rPr>
              <w:t>все коды, входящие в подраздел;</w:t>
            </w:r>
          </w:p>
        </w:tc>
      </w:tr>
      <w:tr w:rsidR="00932C26" w:rsidTr="006C1625">
        <w:tc>
          <w:tcPr>
            <w:tcW w:w="6787" w:type="dxa"/>
            <w:vAlign w:val="center"/>
          </w:tcPr>
          <w:p w:rsidR="00932C26" w:rsidRPr="008252C7" w:rsidRDefault="00932C26" w:rsidP="00932C26">
            <w:pPr>
              <w:rPr>
                <w:rFonts w:eastAsia="Calibri"/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«Приборы»</w:t>
            </w:r>
          </w:p>
        </w:tc>
        <w:tc>
          <w:tcPr>
            <w:tcW w:w="2852" w:type="dxa"/>
            <w:vAlign w:val="center"/>
          </w:tcPr>
          <w:p w:rsidR="00932C26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04.05</w:t>
            </w:r>
          </w:p>
          <w:p w:rsidR="00932C26" w:rsidRPr="008252C7" w:rsidRDefault="00932C26" w:rsidP="00932C26">
            <w:pPr>
              <w:jc w:val="center"/>
              <w:rPr>
                <w:rFonts w:eastAsia="Calibri"/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все коды, входящие в под</w:t>
            </w:r>
            <w:r w:rsidR="004D1115">
              <w:rPr>
                <w:rFonts w:eastAsia="Calibri"/>
                <w:sz w:val="27"/>
                <w:szCs w:val="27"/>
              </w:rPr>
              <w:t>раздел</w:t>
            </w:r>
          </w:p>
        </w:tc>
      </w:tr>
    </w:tbl>
    <w:p w:rsidR="004D1115" w:rsidRDefault="004D1115" w:rsidP="00651A19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02C87" w:rsidRDefault="00A02C87" w:rsidP="00651A19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A02C87" w:rsidSect="009036DF"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57516C" w:rsidRPr="0057516C" w:rsidRDefault="009C0854" w:rsidP="00651A19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57516C" w:rsidRPr="0057516C" w:rsidRDefault="009C0854" w:rsidP="0057516C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57516C" w:rsidRPr="0057516C" w:rsidRDefault="0057516C" w:rsidP="0057516C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 w:rsidR="00B7507B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57516C" w:rsidRPr="0057516C" w:rsidRDefault="0057516C" w:rsidP="00575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нкурсную комиссию по проведению отбора заявителей в целях предоставл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в на создание и развитие кр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>стьянских (фермерских) хозяйств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</w:t>
      </w:r>
      <w:r w:rsidR="00651A1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,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51A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) </w:t>
      </w:r>
    </w:p>
    <w:p w:rsidR="00651A19" w:rsidRDefault="00651A19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76D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: _____________________________,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: 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: серия 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№ ____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 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51A19" w:rsidRPr="0057516C" w:rsidRDefault="00651A19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а на участие в конкурсном отборе 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едоставления</w:t>
      </w:r>
      <w:r w:rsidR="00FD6BC4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нта на создание и развитие 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крестьянских (фермерских) хозяйств</w:t>
      </w:r>
    </w:p>
    <w:p w:rsidR="0057516C" w:rsidRPr="00615DFE" w:rsidRDefault="0057516C" w:rsidP="00615DFE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7"/>
          <w:szCs w:val="27"/>
          <w:lang w:eastAsia="ru-RU"/>
        </w:rPr>
      </w:pP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шу включить меня в состав участников конкурсного отбора заявителей в целях предоставления 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а на создание и развитие крестьянских (фермерских) х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зяйств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онкурсный отбор, 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ризнания меня </w:t>
      </w:r>
      <w:r w:rsidR="000D038C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ем конкурного отбора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уюсь:</w:t>
      </w:r>
    </w:p>
    <w:p w:rsidR="000D038C" w:rsidRPr="005C1A76" w:rsidRDefault="004A3573" w:rsidP="00615D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течение не более 30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ендарных дней после дня признания победителем конкурсного отбора осуществить государственную регистрацию в органах Фед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льной налоговой службы крестьянского (фермерского) хозяйства</w:t>
      </w:r>
      <w:r w:rsidR="00B54A17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ФХ)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зданного в соответствии с </w:t>
      </w:r>
      <w:r w:rsidR="004E40B6" w:rsidRPr="008A72B8">
        <w:rPr>
          <w:rFonts w:ascii="Times New Roman" w:hAnsi="Times New Roman" w:cs="Times New Roman"/>
          <w:sz w:val="27"/>
          <w:szCs w:val="27"/>
        </w:rPr>
        <w:t>Федеральным законом от 11.06.2003 № 74-ФЗ «О кр</w:t>
      </w:r>
      <w:r w:rsidR="004E40B6" w:rsidRPr="008A72B8">
        <w:rPr>
          <w:rFonts w:ascii="Times New Roman" w:hAnsi="Times New Roman" w:cs="Times New Roman"/>
          <w:sz w:val="27"/>
          <w:szCs w:val="27"/>
        </w:rPr>
        <w:t>е</w:t>
      </w:r>
      <w:r w:rsidR="004E40B6" w:rsidRPr="008A72B8">
        <w:rPr>
          <w:rFonts w:ascii="Times New Roman" w:hAnsi="Times New Roman" w:cs="Times New Roman"/>
          <w:sz w:val="27"/>
          <w:szCs w:val="27"/>
        </w:rPr>
        <w:t>стьянском (фермерском) хозяйстве»</w:t>
      </w:r>
      <w:r w:rsidR="000D038C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сельской территории</w:t>
      </w:r>
      <w:r w:rsidR="005C1A76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ере</w:t>
      </w:r>
      <w:r w:rsidR="005C1A76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5C1A76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</w:t>
      </w:r>
      <w:r w:rsidR="00ED06A9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их</w:t>
      </w:r>
      <w:r w:rsidR="005C1A76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</w:t>
      </w:r>
      <w:r w:rsidR="000D038C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  <w:r w:rsidR="00ED06A9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м министерством сельского хозяйства и рыбной промышленности Астраханской области</w:t>
      </w:r>
      <w:r w:rsidR="000D038C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</w:t>
      </w:r>
      <w:proofErr w:type="gramEnd"/>
      <w:r w:rsidR="000D038C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0D038C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и</w:t>
      </w:r>
      <w:proofErr w:type="gramEnd"/>
      <w:r w:rsidR="000D038C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ей, не являющихся на день подачи</w:t>
      </w:r>
      <w:r w:rsidR="000D038C" w:rsidRPr="008A72B8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заявки на участие в конкурсном отборе главами крестьянских (фермерских) хозяйств</w:t>
      </w:r>
      <w:r w:rsidR="000D038C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4A3573" w:rsidRPr="004A3573" w:rsidRDefault="004A357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7"/>
          <w:szCs w:val="27"/>
          <w:lang w:eastAsia="ru-RU"/>
        </w:rPr>
      </w:pP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стигнуть показателей деятельности 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КФХ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овые показатели де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ьности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еспечить финансирование за счет собственных средств мероприятий 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изнес-плана в размере не менее указанного в плане расходов, предлагаемых для </w:t>
      </w:r>
      <w:proofErr w:type="spellStart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ирования</w:t>
      </w:r>
      <w:proofErr w:type="spellEnd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чет сре</w:t>
      </w:r>
      <w:proofErr w:type="gramStart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гр</w:t>
      </w:r>
      <w:proofErr w:type="gramEnd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а;</w:t>
      </w:r>
    </w:p>
    <w:p w:rsidR="004A3573" w:rsidRPr="008A72B8" w:rsidRDefault="004A357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существлять деятельность в 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стве главы КФХ</w:t>
      </w:r>
      <w:r w:rsidR="00ED06A9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, главой которого являюсь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нь получения гранта, в течение не менее 5 лет со дня его получения, в том числе не осуществлять смену главы КФХ</w:t>
      </w:r>
      <w:r w:rsidR="00ED06A9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, главой которого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</w:t>
      </w:r>
      <w:r w:rsidR="00ED06A9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юсь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нь получения гранта, в течение 5 лет со дня его получения, за исключением случаев </w:t>
      </w:r>
      <w:r w:rsidRPr="008A72B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испо</w:t>
      </w:r>
      <w:r w:rsidRPr="008A72B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A7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своих обязанностей более чем шесть месяцев или смерти; </w:t>
      </w:r>
      <w:proofErr w:type="gramEnd"/>
    </w:p>
    <w:p w:rsidR="00DF5F63" w:rsidRPr="008A72B8" w:rsidRDefault="00DF5F6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>- использовать средства гранта в срок (сроки), указанные в утвержденном ко</w:t>
      </w:r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>н</w:t>
      </w:r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>курсной комиссией</w:t>
      </w:r>
      <w:r w:rsidR="00ED06A9"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по проведению отбора заявителей в целях предоставления гра</w:t>
      </w:r>
      <w:r w:rsidR="00ED06A9"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>н</w:t>
      </w:r>
      <w:r w:rsidR="00ED06A9"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>тов на создание и развитие крестьянских (фермерских) хозяйств</w:t>
      </w:r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бизнес-плане, </w:t>
      </w:r>
      <w:r w:rsidRPr="008A72B8">
        <w:rPr>
          <w:rFonts w:ascii="Times New Roman" w:eastAsia="Calibri" w:hAnsi="Times New Roman" w:cs="Times New Roman"/>
          <w:spacing w:val="-4"/>
          <w:sz w:val="27"/>
          <w:szCs w:val="27"/>
          <w:lang w:eastAsia="zh-CN"/>
        </w:rPr>
        <w:t>но не более чем в течение 18 месяцев</w:t>
      </w:r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со дня их получения, либо в случае  продления  срока  использования средств гранта,</w:t>
      </w:r>
      <w:r w:rsidR="00ED06A9"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-</w:t>
      </w:r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в течение срока, установленного для их использов</w:t>
      </w:r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>а</w:t>
      </w:r>
      <w:r w:rsidRPr="008A72B8">
        <w:rPr>
          <w:rFonts w:ascii="Times New Roman" w:eastAsia="Calibri" w:hAnsi="Times New Roman" w:cs="Times New Roman"/>
          <w:sz w:val="27"/>
          <w:szCs w:val="27"/>
          <w:lang w:eastAsia="zh-CN"/>
        </w:rPr>
        <w:t>ния с учетом продления;</w:t>
      </w:r>
      <w:proofErr w:type="gramEnd"/>
    </w:p>
    <w:p w:rsidR="00DF5F63" w:rsidRPr="00DF5F63" w:rsidRDefault="00DF5F6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- использовать имущество, приобретенное за счет средств гранта, исключител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 для развития </w:t>
      </w:r>
      <w:r w:rsidR="00B54A17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КФХ</w:t>
      </w:r>
      <w:r w:rsidR="00ED06A9"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, главой которого являюсь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нь получения гранта, не прод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8A72B8">
        <w:rPr>
          <w:rFonts w:ascii="Times New Roman" w:eastAsia="Times New Roman" w:hAnsi="Times New Roman" w:cs="Times New Roman"/>
          <w:sz w:val="27"/>
          <w:szCs w:val="27"/>
          <w:lang w:eastAsia="ru-RU"/>
        </w:rPr>
        <w:t>вать, не дарить, не передавать в аренду, в пользование другим лицам, не обменивать, не вносить в виде пая, вклада, не отчуждать иным способом в  соответствии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 зак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дательством  Российской  Федерации  имущество, приобретенное  за  счет  средств  гранта,  в течение  5  лет  со  дня</w:t>
      </w:r>
      <w:proofErr w:type="gramEnd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получения, за исключением случаев реализации, передачи в аренду и (или) отчуждения указанного имущества иным способом в р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зультате сделки при наличии согласования министерства, полученного в порядке, у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новленном нормативным правовым актом министерства, и </w:t>
      </w:r>
      <w:proofErr w:type="spellStart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худшения</w:t>
      </w:r>
      <w:proofErr w:type="spellEnd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овых показателей деятельности; </w:t>
      </w:r>
    </w:p>
    <w:p w:rsidR="00DF5F63" w:rsidRPr="00DF5F63" w:rsidRDefault="00DF5F6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ть постоянные рабочие места в количестве и сроки, указанные в бизнес-плане, но не менее 2 постоянных рабочих мест, если сумма гранта составляет 2 </w:t>
      </w:r>
      <w:proofErr w:type="gramStart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</w:t>
      </w:r>
      <w:proofErr w:type="gramEnd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 или более, и не менее 1 постоянного рабочего места, если сумма гранта с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яет менее 2 млн рублей, и не позднее истечения установленного срока испол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ования средств гранта; </w:t>
      </w:r>
    </w:p>
    <w:p w:rsidR="002C7578" w:rsidRPr="00615DFE" w:rsidRDefault="002C7578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ять постоянные рабочие места, созданные в соответствии с бизнес-планом, в течение 5 лет со дня 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их создания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54A17" w:rsidRPr="00615DFE" w:rsidRDefault="00B54A17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</w:t>
      </w:r>
      <w:proofErr w:type="spellStart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тижения</w:t>
      </w:r>
      <w:proofErr w:type="spellEnd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овых показателей деятельности представлять в министерство до 1 апреля года, следующего за годом, в котором указанные показат</w:t>
      </w:r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 не были выполнены, письменное обоснование их </w:t>
      </w:r>
      <w:proofErr w:type="spellStart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тижения</w:t>
      </w:r>
      <w:proofErr w:type="spellEnd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  </w:t>
      </w:r>
    </w:p>
    <w:p w:rsidR="002C7578" w:rsidRPr="00615DFE" w:rsidRDefault="002C7578" w:rsidP="00615D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6" w:lineRule="atLeast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615DFE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представлять отчетность согласно требованиям, установленным правовым а</w:t>
      </w:r>
      <w:r w:rsidRPr="00615DFE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к</w:t>
      </w:r>
      <w:r w:rsidRPr="00615DFE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ом Правительства Астраханской области.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ю, что на день подачи настоящей заявки соответствую следующим требованиям: </w:t>
      </w:r>
    </w:p>
    <w:p w:rsidR="0057516C" w:rsidRPr="006743B4" w:rsidRDefault="0057516C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72487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являюсь и ранее не являлся получателем средств:</w:t>
      </w:r>
    </w:p>
    <w:p w:rsidR="00572487" w:rsidRPr="006743B4" w:rsidRDefault="00572487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бюджета Астраханской области в соответствии с нормативными правовыми актами Астраханской области</w:t>
      </w:r>
      <w:r w:rsidR="00E72E83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финансового обеспечения затрат</w:t>
      </w: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вязанные с </w:t>
      </w:r>
      <w:r w:rsidR="001E3409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ей проекта создания и </w:t>
      </w:r>
      <w:r w:rsidR="00E72E83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или) </w:t>
      </w:r>
      <w:r w:rsidR="001E3409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 крестьянского (фермерского) хозя</w:t>
      </w:r>
      <w:r w:rsidR="001E3409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1E3409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а;</w:t>
      </w:r>
    </w:p>
    <w:p w:rsidR="0057516C" w:rsidRPr="00615DFE" w:rsidRDefault="0057516C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а</w:t>
      </w:r>
      <w:r w:rsidR="001E3409"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оздание и развития крестьянского (фермерского) хозяйства</w:t>
      </w: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(или) единовременной помощи на бытовое обустройство начинающего фермера, </w:t>
      </w:r>
      <w:proofErr w:type="gramStart"/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</w:t>
      </w: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тавленных</w:t>
      </w:r>
      <w:proofErr w:type="gramEnd"/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законодательством Астраханской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; </w:t>
      </w:r>
    </w:p>
    <w:p w:rsidR="0057516C" w:rsidRPr="00615DFE" w:rsidRDefault="001E3409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анта на развитие семейных  животноводческих ферм, организованных на б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зе крестьянских (фермерских) хозяйств Астраханской области</w:t>
      </w:r>
      <w:r w:rsidR="0057516C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оставленного в соответствии с законодательством Астраханской области; </w:t>
      </w:r>
    </w:p>
    <w:p w:rsidR="001E3409" w:rsidRDefault="001E3409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 финансовой поддержки, субсидий или грантов на организацию н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чального этапа предпринимательской деятельности;</w:t>
      </w:r>
    </w:p>
    <w:p w:rsidR="001E3409" w:rsidRPr="005876D5" w:rsidRDefault="001E3409" w:rsidP="001E3409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не прекратил деятельности в качестве индивидуального предпринимателя</w:t>
      </w:r>
      <w:r w:rsidR="002B21BA"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(в отношении заявителей, являющихся на день подачи заявки </w:t>
      </w:r>
      <w:r w:rsidR="00EC6CC2"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на участие в конкурсном отборе </w:t>
      </w:r>
      <w:r w:rsidR="002B21BA"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лавами крестьянских (фермерских) хозяйств)</w:t>
      </w:r>
      <w:r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; </w:t>
      </w:r>
    </w:p>
    <w:p w:rsidR="001E3409" w:rsidRDefault="001E3409" w:rsidP="00575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76D5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нахожусь в процессе банкротства;</w:t>
      </w:r>
    </w:p>
    <w:p w:rsidR="00CB7A31" w:rsidRDefault="00CB7A31" w:rsidP="00575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имею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исполненной обязанности по уплате налогов, сборов, страховых взносов, пеней, штрафов и процентов, подлежащих уплате в соответствии с закон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ельством Российской Федерации о налогах и сборах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остоянию на первое чи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>ло месяца, предшествующего дню подачи заявки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7516C" w:rsidRPr="0057516C" w:rsidRDefault="0057516C" w:rsidP="00575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КФХ</w:t>
      </w:r>
      <w:r w:rsidR="00D55E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ет просроченной задолженности по заработной плате за два и б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лее календарных месяца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7A31"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(в отношении заявителей  - глав крестьянских (фермерских) хозяйств)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7516C" w:rsidRPr="0057516C" w:rsidRDefault="0057516C" w:rsidP="0049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proofErr w:type="gramStart"/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14" w:history="1">
        <w:r w:rsidRPr="0057516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9</w:t>
        </w:r>
      </w:hyperlink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от  27.07.2006 № 152-ФЗ «О персональных данных» даю согласие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ой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 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</w:t>
      </w:r>
      <w:hyperlink r:id="rId15" w:history="1">
        <w:r w:rsidRPr="0057516C">
          <w:rPr>
            <w:rFonts w:ascii="Times New Roman" w:eastAsia="Times New Roman" w:hAnsi="Times New Roman" w:cs="Times New Roman"/>
            <w:spacing w:val="-4"/>
            <w:sz w:val="27"/>
            <w:szCs w:val="27"/>
            <w:lang w:eastAsia="ru-RU"/>
          </w:rPr>
          <w:t>пунктом 3 статьи 3</w:t>
        </w:r>
      </w:hyperlink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Федерального закона от 27.07.2006 № 152-ФЗ «О персональных данных», со сведениями, предста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ленными мной для участия в конкурсном отборе.</w:t>
      </w:r>
      <w:proofErr w:type="gramEnd"/>
    </w:p>
    <w:p w:rsidR="0057516C" w:rsidRPr="0057516C" w:rsidRDefault="0057516C" w:rsidP="005751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Настоящее согласие действует со дня подписания настоящей заявки.</w:t>
      </w:r>
    </w:p>
    <w:p w:rsidR="0057516C" w:rsidRPr="0057516C" w:rsidRDefault="0057516C" w:rsidP="00492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Также д</w:t>
      </w:r>
      <w:r w:rsidRPr="0057516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 xml:space="preserve">аю свое согласие 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на осуществление конкурсной комиссией,</w:t>
      </w:r>
      <w:r w:rsidR="004F0C08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ок до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ерности сведений и документов, представленных мной для участия в конкурсном отборе.</w:t>
      </w:r>
    </w:p>
    <w:p w:rsidR="0057516C" w:rsidRPr="0057516C" w:rsidRDefault="0057516C" w:rsidP="005751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со дня подписания настоящей заявки.</w:t>
      </w:r>
    </w:p>
    <w:p w:rsidR="0057516C" w:rsidRPr="0057516C" w:rsidRDefault="0057516C" w:rsidP="005751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                       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«____»   ______________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20     г.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 подпись, печать заявителя)                                                                      (дата представления заявки)</w:t>
      </w:r>
    </w:p>
    <w:p w:rsidR="0057516C" w:rsidRPr="0057516C" w:rsidRDefault="0057516C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16C" w:rsidRDefault="0057516C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2DCD" w:rsidRDefault="00492DCD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2DCD" w:rsidRPr="0057516C" w:rsidRDefault="00492DCD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16C" w:rsidRPr="0057516C" w:rsidRDefault="0057516C" w:rsidP="0057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                  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«____» _______________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    г.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и подпись секретаря конкурсной комиссии </w:t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(дата приема заявки)</w:t>
      </w:r>
    </w:p>
    <w:p w:rsidR="0057516C" w:rsidRPr="00D1672B" w:rsidRDefault="0057516C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DF" w:rsidRDefault="009036DF" w:rsidP="005C0A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9036DF" w:rsidSect="009036DF"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5C0A05" w:rsidRPr="005C0A05" w:rsidRDefault="005C0A05" w:rsidP="004D4154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5C0A05" w:rsidRPr="005C0A05" w:rsidRDefault="005C0A05" w:rsidP="005C0A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5C0A05" w:rsidRPr="005C0A05" w:rsidRDefault="005C0A05" w:rsidP="005C0A05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C0A05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 w:rsidR="00D55E11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</w:t>
      </w:r>
      <w:r w:rsidR="00615DFE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</w:t>
      </w:r>
      <w:r w:rsidR="00D55E11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</w:t>
      </w:r>
      <w:r w:rsidRPr="005C0A05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</w:t>
      </w:r>
      <w:r w:rsidR="000B7C7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</w:t>
      </w:r>
      <w:r w:rsidR="004D4154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</w:t>
      </w:r>
      <w:r w:rsidRPr="005C0A05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 w:rsidRPr="000B7C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  <w:t xml:space="preserve"> </w:t>
      </w:r>
    </w:p>
    <w:p w:rsidR="003D2FA6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Форма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 xml:space="preserve">Утвержден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решением конкурсной комиссии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Протокол от «___» _______ 20__ г. № ___</w:t>
      </w:r>
    </w:p>
    <w:p w:rsidR="003D2FA6" w:rsidRPr="003D2FA6" w:rsidRDefault="003D2FA6" w:rsidP="003D2FA6">
      <w:pPr>
        <w:tabs>
          <w:tab w:val="left" w:pos="4820"/>
          <w:tab w:val="right" w:pos="8931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6743B4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</w:t>
      </w:r>
    </w:p>
    <w:p w:rsidR="003D2FA6" w:rsidRPr="006743B4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я и (или) развития крестьянского (фермерского) хозяйства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743B4">
        <w:rPr>
          <w:rFonts w:ascii="Times New Roman" w:eastAsia="Times New Roman" w:hAnsi="Times New Roman" w:cs="Times New Roman"/>
          <w:sz w:val="27"/>
          <w:szCs w:val="27"/>
          <w:lang w:eastAsia="ru-RU"/>
        </w:rPr>
        <w:t>(бизнес-план)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F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(наименование крестьянского (фермерского) хозяйства и (или) ФИО главы крестьянского (фермерского) хозяйства или ФИО предполагаемого главы крестьянского (фермерского) хозяйства)</w:t>
      </w:r>
      <w:proofErr w:type="gramEnd"/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Астраханская область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_______________ район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20___ г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6743B4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3B4">
        <w:rPr>
          <w:rFonts w:ascii="Times New Roman" w:eastAsia="Times New Roman" w:hAnsi="Times New Roman" w:cs="Times New Roman"/>
          <w:sz w:val="24"/>
          <w:szCs w:val="24"/>
        </w:rPr>
        <w:t>1. Общие сведения о разработчике бизнес-плана, лице, ответственном за его реализацию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5070"/>
      </w:tblGrid>
      <w:tr w:rsidR="003D2FA6" w:rsidRPr="006743B4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6743B4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6743B4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6743B4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егистрации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(фактического пр</w:t>
            </w: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)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 заявителя и специ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рестьянском (фермерском) хозяйстве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дата государственной регистрации крестьянского (фермерского) хозяйства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крестьянского (фермер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) хозяй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>* - в отношении заявителей  -  глав крестьянских (фермерских) хозяйств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2. Общие сведения о проекте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3D2FA6" w:rsidRPr="003D2FA6" w:rsidTr="00A02C87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гра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ваемых постоянных рабочих мест (пункт 1 таблицы № 6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проекта (пункт 7 таблицы № 14), 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показатели деятельности крестьянского (фермерского) хозяйства после завершения проекта (на год, следующий за годом окупаемости проекта)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ыручка от реализации сельскохозяйственной продукции (пункт 1.2 таблицы № 10), тыс. руб.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6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 производства продукции в натуральном выражении по видам продукции (указать) (та</w:t>
            </w:r>
            <w:r w:rsidRPr="006743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6743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ца № 3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6743B4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6743B4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6743B4" w:rsidTr="00A02C87">
        <w:trPr>
          <w:cantSplit/>
          <w:trHeight w:val="1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 3 таблицы № 6), тыс.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6743B4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2C87" w:rsidRPr="006743B4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6743B4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3B4">
        <w:rPr>
          <w:rFonts w:ascii="Times New Roman" w:eastAsia="Times New Roman" w:hAnsi="Times New Roman" w:cs="Times New Roman"/>
          <w:sz w:val="24"/>
          <w:szCs w:val="24"/>
        </w:rPr>
        <w:lastRenderedPageBreak/>
        <w:t>3. Краткое описание проекта</w:t>
      </w:r>
    </w:p>
    <w:p w:rsidR="003D2FA6" w:rsidRPr="006743B4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6743B4">
        <w:rPr>
          <w:rFonts w:ascii="Times New Roman" w:eastAsia="Times New Roman" w:hAnsi="Times New Roman" w:cs="Times New Roman"/>
          <w:sz w:val="20"/>
          <w:szCs w:val="20"/>
        </w:rPr>
        <w:t>(в произвольной форме по следующему содержанию)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3B4">
        <w:rPr>
          <w:rFonts w:ascii="Times New Roman" w:eastAsia="Times New Roman" w:hAnsi="Times New Roman" w:cs="Times New Roman"/>
          <w:spacing w:val="-6"/>
          <w:sz w:val="24"/>
          <w:szCs w:val="24"/>
        </w:rPr>
        <w:t>- Цель и задачи проекта;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Место реализации проекта;</w:t>
      </w:r>
    </w:p>
    <w:p w:rsidR="003D2FA6" w:rsidRPr="006743B4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Описание (в т.ч. площадь и местонахождение) земельных участков и иного недвижимого имущес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ва, находящегося в собственности, пользовании крестьянского (фермерского) хозяйства либо гра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ж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нина Российской </w:t>
      </w:r>
      <w:r w:rsidRPr="006743B4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ции, участвующего в реализации бизнес-плана;</w:t>
      </w:r>
    </w:p>
    <w:p w:rsidR="003D2FA6" w:rsidRPr="006743B4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3B4">
        <w:rPr>
          <w:rFonts w:ascii="Times New Roman" w:eastAsia="Times New Roman" w:hAnsi="Times New Roman" w:cs="Times New Roman"/>
          <w:spacing w:val="-6"/>
          <w:sz w:val="24"/>
          <w:szCs w:val="24"/>
        </w:rPr>
        <w:t>- Описание самоходной сельскохозяйственной техники, находящейся в собственности крестьянского (фермерского) хозяйства либо гражданина Российской Федерации, участвующего в реализации би</w:t>
      </w:r>
      <w:r w:rsidRPr="006743B4">
        <w:rPr>
          <w:rFonts w:ascii="Times New Roman" w:eastAsia="Times New Roman" w:hAnsi="Times New Roman" w:cs="Times New Roman"/>
          <w:spacing w:val="-6"/>
          <w:sz w:val="24"/>
          <w:szCs w:val="24"/>
        </w:rPr>
        <w:t>з</w:t>
      </w:r>
      <w:r w:rsidRPr="006743B4">
        <w:rPr>
          <w:rFonts w:ascii="Times New Roman" w:eastAsia="Times New Roman" w:hAnsi="Times New Roman" w:cs="Times New Roman"/>
          <w:spacing w:val="-6"/>
          <w:sz w:val="24"/>
          <w:szCs w:val="24"/>
        </w:rPr>
        <w:t>нес-плана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Описание продукции (услуги), планируемые объемы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Технология производства продукции (оказания услуги)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Потребность в инвестициях,</w:t>
      </w:r>
      <w:r w:rsidRPr="003D2FA6">
        <w:rPr>
          <w:spacing w:val="-6"/>
        </w:rPr>
        <w:t xml:space="preserve"> 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производственных объектах, сельскохозяйственной технике,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сельскохозяйственных животных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Направления расходования сре</w:t>
      </w:r>
      <w:proofErr w:type="gramStart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нта и </w:t>
      </w:r>
      <w:proofErr w:type="spellStart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Характеристика закупаемого оборудования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4. Собственные ресурсы, используемые на создание и развитие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рестьянского (фермерского) хозяйств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0032" w:type="dxa"/>
        <w:tblInd w:w="93" w:type="dxa"/>
        <w:tblLook w:val="04A0"/>
      </w:tblPr>
      <w:tblGrid>
        <w:gridCol w:w="580"/>
        <w:gridCol w:w="5166"/>
        <w:gridCol w:w="1464"/>
        <w:gridCol w:w="1317"/>
        <w:gridCol w:w="1505"/>
      </w:tblGrid>
      <w:tr w:rsidR="003D2FA6" w:rsidRPr="003D2FA6" w:rsidTr="00A02C87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</w:p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Единица</w:t>
            </w:r>
          </w:p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Стоимость, тыс. руб.</w:t>
            </w: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е участк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я и сооружения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и оборудование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43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льскохозяйственные животные (поголовье скота и птицы - </w:t>
            </w:r>
            <w:r w:rsidRPr="006743B4">
              <w:rPr>
                <w:rFonts w:ascii="Times New Roman" w:hAnsi="Times New Roman"/>
                <w:color w:val="000000"/>
                <w:sz w:val="24"/>
                <w:szCs w:val="24"/>
              </w:rPr>
              <w:t>по всем имеющимся видам сельскохозяйственных животных, зарегистр</w:t>
            </w:r>
            <w:r w:rsidRPr="006743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743B4">
              <w:rPr>
                <w:rFonts w:ascii="Times New Roman" w:hAnsi="Times New Roman"/>
                <w:color w:val="000000"/>
                <w:sz w:val="24"/>
                <w:szCs w:val="24"/>
              </w:rPr>
              <w:t>рованных в АИС «Меркурий»</w:t>
            </w:r>
            <w:r w:rsidRPr="006743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2FA6" w:rsidRPr="003D2FA6" w:rsidSect="00615DFE">
          <w:headerReference w:type="default" r:id="rId16"/>
          <w:headerReference w:type="first" r:id="rId17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D2FA6" w:rsidRPr="006743B4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743B4">
        <w:rPr>
          <w:rFonts w:ascii="Times New Roman" w:eastAsia="Times New Roman" w:hAnsi="Times New Roman" w:cs="Times New Roman"/>
          <w:sz w:val="24"/>
          <w:szCs w:val="24"/>
        </w:rPr>
        <w:t xml:space="preserve">План расходов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3B4">
        <w:rPr>
          <w:rFonts w:ascii="Times New Roman" w:eastAsia="Times New Roman" w:hAnsi="Times New Roman" w:cs="Times New Roman"/>
          <w:sz w:val="24"/>
          <w:szCs w:val="24"/>
        </w:rPr>
        <w:t xml:space="preserve">(расходов, предлагаемых для </w:t>
      </w:r>
      <w:proofErr w:type="spellStart"/>
      <w:r w:rsidRPr="006743B4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6743B4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3D2FA6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4"/>
          <w:szCs w:val="24"/>
        </w:rPr>
        <w:t>анта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  <w:gridCol w:w="1134"/>
        <w:gridCol w:w="992"/>
        <w:gridCol w:w="851"/>
        <w:gridCol w:w="1276"/>
        <w:gridCol w:w="1133"/>
        <w:gridCol w:w="1418"/>
        <w:gridCol w:w="1135"/>
        <w:gridCol w:w="1417"/>
      </w:tblGrid>
      <w:tr w:rsidR="003D2FA6" w:rsidRPr="003D2FA6" w:rsidTr="00A02C87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, тыс. руб., всего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финансирования и объем финансирования за счет указанных и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иков, тыс. руб.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испо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 (пер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, год)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D2FA6" w:rsidRPr="003D2FA6" w:rsidTr="00A02C87">
        <w:trPr>
          <w:trHeight w:val="55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17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D2FA6" w:rsidRPr="003D2FA6" w:rsidTr="00A02C87">
        <w:trPr>
          <w:trHeight w:val="317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3D2FA6" w:rsidRPr="006743B4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земельных участков из земель сельскохозяйс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назначения для осуществления деятельности крест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ского (фермерского) хозяйства с целью производства и (или)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9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3D2FA6" w:rsidRPr="006743B4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для строительства или реконструкции производственных и складских зданий, об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предназначенных для производства, хранения и пер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4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8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, строительство, ремонт, модернизация и (или) переустройство производственных и складских зданий, п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й, пристроек и сооружений, необходимых для прои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а, хранения и переработки сельскохозяйственной п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кции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указать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59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ие производственных и складских зданий, пом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ний, пристроек и (или) сооружений, необходимых для производства, хранения и </w:t>
            </w:r>
            <w:r w:rsidRPr="006743B4">
              <w:rPr>
                <w:rFonts w:ascii="Times New Roman" w:hAnsi="Times New Roman" w:cs="Times New Roman"/>
                <w:sz w:val="20"/>
                <w:szCs w:val="20"/>
              </w:rPr>
              <w:t>переработки сельскохозяйственной продукции, к электрическим, вод</w:t>
            </w:r>
            <w:proofErr w:type="gramStart"/>
            <w:r w:rsidRPr="006743B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743B4">
              <w:rPr>
                <w:rFonts w:ascii="Times New Roman" w:hAnsi="Times New Roman" w:cs="Times New Roman"/>
                <w:sz w:val="20"/>
                <w:szCs w:val="20"/>
              </w:rPr>
              <w:t>, газо- и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проводным сетям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ельскохозяйственных животных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роме св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й) и птицы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указать вид, породу, пол и возраст животных), 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рыбопосадочного материала</w:t>
            </w:r>
            <w:proofErr w:type="gramStart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proofErr w:type="gramEnd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указать вид, породу, возраст), 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ельскохозяйственной техники, включая п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ное и навесное оборудование, грузового автомобильного транспорта, специализированного автомобильного трансп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для транспортировки сельскохозяйственной продукции и осуществления мобильной торговли, оборудования для п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дства, переработки и хранения сельскохозяйственной 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ции</w:t>
            </w:r>
            <w:proofErr w:type="gramStart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proofErr w:type="gramEnd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роме оборудования, предназначенного для производства и переработки продукции свиноводства), 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осадочного материала для закладки мног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тних насаждений, в том числе виноградников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82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FA6" w:rsidRPr="003D2FA6" w:rsidTr="00A02C87">
        <w:trPr>
          <w:trHeight w:val="258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98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FA6" w:rsidRPr="003D2FA6" w:rsidTr="00A02C87">
        <w:trPr>
          <w:trHeight w:val="274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FA6" w:rsidRPr="003D2FA6" w:rsidTr="00A02C87">
        <w:trPr>
          <w:trHeight w:val="274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перечне затрат отражаются только затраты, финансовое обеспечение которых предполагается осуществить за счет средств гранта. Пустые строки исключаются.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Расходы, предлагаемые для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анта, могут быть включены в план расходов, только если указанные расходы не возмещаются в рамках иных мероприятий государственной программы </w:t>
      </w:r>
      <w:bookmarkStart w:id="0" w:name="__DdeLink__40983_2817661018"/>
      <w:bookmarkStart w:id="1" w:name="OLE_LINK13"/>
      <w:bookmarkStart w:id="2" w:name="OLE_LINK14"/>
      <w:r w:rsidRPr="003D2FA6">
        <w:rPr>
          <w:rFonts w:ascii="Times New Roman" w:eastAsia="Times New Roman" w:hAnsi="Times New Roman" w:cs="Times New Roman"/>
          <w:sz w:val="20"/>
          <w:szCs w:val="20"/>
        </w:rPr>
        <w:t>«Развитие сельского хозяйства, пищевой и рыбной промышленности Астраханской области»</w:t>
      </w:r>
      <w:bookmarkEnd w:id="0"/>
      <w:bookmarkEnd w:id="1"/>
      <w:bookmarkEnd w:id="2"/>
      <w:r w:rsidRPr="003D2FA6">
        <w:rPr>
          <w:rFonts w:ascii="Times New Roman" w:eastAsia="Times New Roman" w:hAnsi="Times New Roman" w:cs="Times New Roman"/>
          <w:sz w:val="20"/>
          <w:szCs w:val="20"/>
        </w:rPr>
        <w:t>, утвержденной постановлением Прав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тельства Астраханской области от 10.09.2014 № 368-П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Расходы, предлагаемые для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нта, осуществляются за счет указанных средств на следующих условиях: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до 2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(включительно) - не более чем на 90%, за счет собственных средств - не менее чем на 10%,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от 2 до 3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(включительно) - не более чем на 85%, за счет собственных средств  - не менее чем на 15%,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от 3 до 4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(включительно) - не более чем на 80%, за счет собственных средств - не менее чем на 20%,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свыше 4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- не более чем на 75%, за счет собственных средств - не менее чем на 25%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trike/>
          <w:sz w:val="20"/>
          <w:szCs w:val="20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>Расходование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анта, а также расходование собственных средств, направленных на финансирование мероприятий,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уемых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за счет средств гранта, должно осуществляться только в форме безналичных расчетов и подтверждаться соответствующими платежными поручениями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18 месяцев со дня их получения, либо в сл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чае продления срока использования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анта, в течение срока, установленного для их использования с учетом продления. 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Общий размер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асходов за счет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нта (размер средств гранта, запрашиваемый заявителем) не может превышать предельный размер гранта, уст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новленный Правительством Астраханской области.</w:t>
      </w:r>
    </w:p>
    <w:p w:rsidR="003D2FA6" w:rsidRPr="006743B4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азмер средств гранта, направляемого на приобретение поголовья сельскохозяйственных животных, не может превышать 2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 xml:space="preserve">рублей. При приобретении </w:t>
      </w:r>
      <w:proofErr w:type="spellStart"/>
      <w:r w:rsidRPr="006743B4">
        <w:rPr>
          <w:rFonts w:ascii="Times New Roman" w:eastAsia="Times New Roman" w:hAnsi="Times New Roman" w:cs="Times New Roman"/>
          <w:sz w:val="20"/>
          <w:szCs w:val="20"/>
        </w:rPr>
        <w:t>сельхозживотных</w:t>
      </w:r>
      <w:proofErr w:type="spellEnd"/>
      <w:r w:rsidRPr="006743B4">
        <w:rPr>
          <w:rFonts w:ascii="Times New Roman" w:eastAsia="Times New Roman" w:hAnsi="Times New Roman" w:cs="Times New Roman"/>
          <w:sz w:val="20"/>
          <w:szCs w:val="20"/>
        </w:rPr>
        <w:t xml:space="preserve"> учитывается их возраст:</w:t>
      </w:r>
      <w:r w:rsidR="00A02C87" w:rsidRPr="006743B4">
        <w:rPr>
          <w:rFonts w:ascii="Times New Roman" w:eastAsia="Times New Roman" w:hAnsi="Times New Roman" w:cs="Times New Roman"/>
          <w:sz w:val="20"/>
          <w:szCs w:val="20"/>
        </w:rPr>
        <w:t xml:space="preserve"> лошади, крупный рогатый скот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2C87" w:rsidRPr="006743B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телки, нетели, коровы и быки-производители</w:t>
      </w:r>
      <w:r w:rsidR="00A02C87" w:rsidRPr="006743B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 xml:space="preserve"> -  не старше 4 лет.</w:t>
      </w:r>
    </w:p>
    <w:p w:rsidR="003D2FA6" w:rsidRPr="006743B4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</w:pPr>
      <w:r w:rsidRPr="006743B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 xml:space="preserve"> Средства гранта могут быть направлены только на приобретение рыбопосадочного материала осетровых видов рыб для формирования ремонтно-маточного стада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  <w:sectPr w:rsidR="003D2FA6" w:rsidRPr="003D2FA6" w:rsidSect="00A02C87">
          <w:pgSz w:w="16838" w:h="11906" w:orient="landscape"/>
          <w:pgMar w:top="851" w:right="1559" w:bottom="709" w:left="1134" w:header="0" w:footer="0" w:gutter="0"/>
          <w:cols w:space="720"/>
          <w:formProt w:val="0"/>
          <w:docGrid w:linePitch="299"/>
        </w:sectPr>
      </w:pPr>
      <w:r w:rsidRPr="006743B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proofErr w:type="gramStart"/>
      <w:r w:rsidRPr="006743B4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6743B4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о списком сельскохозяйственной техники, включая прицепное и навесное оборудование, грузового автомобильного транспорта, специализированного авт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 производства продукции свиноводства),  утвержденным нормативным правовым актом мин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стерства сельского хозяйства и рыбной промышленности Астраханской области. Срок эксплуатации техники, оборудования, транспорта не должен превышать 3 лет с  года в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пуска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Планируемая динамика производственных показателей 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в зависимости от выбранной отрасли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355076143"/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Динамика посевных площадей и производства сельскохозяйственных культур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1</w:t>
      </w:r>
    </w:p>
    <w:tbl>
      <w:tblPr>
        <w:tblW w:w="99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2981"/>
        <w:gridCol w:w="1134"/>
        <w:gridCol w:w="852"/>
        <w:gridCol w:w="852"/>
        <w:gridCol w:w="851"/>
        <w:gridCol w:w="851"/>
        <w:gridCol w:w="851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ая площадь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зводства сельскохозяйственных культур</w:t>
            </w:r>
          </w:p>
        </w:tc>
      </w:tr>
      <w:tr w:rsidR="003D2FA6" w:rsidRPr="003D2FA6" w:rsidTr="00A02C87">
        <w:trPr>
          <w:cantSplit/>
          <w:trHeight w:val="288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изации сельскохозяйственных культур</w:t>
            </w: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Динамика площадей и производства плодово-ягодных и виноградных насаждений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2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2981"/>
        <w:gridCol w:w="1134"/>
        <w:gridCol w:w="849"/>
        <w:gridCol w:w="9"/>
        <w:gridCol w:w="843"/>
        <w:gridCol w:w="851"/>
        <w:gridCol w:w="851"/>
        <w:gridCol w:w="9"/>
        <w:gridCol w:w="841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43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насажд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Динамика численности поголовья сельскохозяйственных животных и объемов производства 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5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земельных участка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9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ельскохозяйственных животных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9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роизводства продукции животноводства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ж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м вес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2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9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 животноводства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убойном вес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0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9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53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1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Динамика показателей выращивания рыбы и прочих гидробионтов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аквакультуры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4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5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рыбоводных площадя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, 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11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рыбы и прочих гидробионтов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10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ыбы и прочих гидробионтов (указать, например: русский осетр)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ыбы и п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 гидробионтов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bottom"/>
          </w:tcPr>
          <w:p w:rsidR="003D2FA6" w:rsidRPr="003D2FA6" w:rsidRDefault="003D2FA6" w:rsidP="003D2FA6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производ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shd w:val="clear" w:color="auto" w:fill="FFFF00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11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производства продукции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уры</w:t>
            </w:r>
            <w:proofErr w:type="spellEnd"/>
          </w:p>
        </w:tc>
      </w:tr>
      <w:tr w:rsidR="003D2FA6" w:rsidRPr="003D2FA6" w:rsidTr="00A02C87">
        <w:trPr>
          <w:cantSplit/>
          <w:trHeight w:val="26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2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11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 аквакультуры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0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9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1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по каждому виду рыб и прочих гидробионтов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FA6" w:rsidRPr="003D2FA6" w:rsidRDefault="003D2FA6" w:rsidP="003D2FA6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bCs/>
          <w:sz w:val="24"/>
          <w:szCs w:val="24"/>
        </w:rPr>
        <w:t>7. План - график реализации проекта</w:t>
      </w:r>
      <w:bookmarkEnd w:id="3"/>
      <w:proofErr w:type="gramStart"/>
      <w:r w:rsidRPr="003D2FA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tbl>
      <w:tblPr>
        <w:tblW w:w="9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2696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3D2FA6" w:rsidRPr="003D2FA6" w:rsidTr="00A02C87">
        <w:trPr>
          <w:trHeight w:val="387"/>
        </w:trPr>
        <w:tc>
          <w:tcPr>
            <w:tcW w:w="423" w:type="dxa"/>
            <w:vMerge w:val="restart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6" w:type="dxa"/>
            <w:vMerge w:val="restart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</w:tr>
      <w:tr w:rsidR="003D2FA6" w:rsidRPr="003D2FA6" w:rsidTr="00A02C87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</w:tr>
      <w:tr w:rsidR="003D2FA6" w:rsidRPr="003D2FA6" w:rsidTr="00A02C87">
        <w:trPr>
          <w:trHeight w:val="462"/>
        </w:trPr>
        <w:tc>
          <w:tcPr>
            <w:tcW w:w="423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trHeight w:val="457"/>
        </w:trPr>
        <w:tc>
          <w:tcPr>
            <w:tcW w:w="423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trHeight w:val="457"/>
        </w:trPr>
        <w:tc>
          <w:tcPr>
            <w:tcW w:w="423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9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весь перечень мероприятий по реализации проекта от регистрации крестьянского (фермерск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)х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озяйства до получения товарной продукции и освоения рынка сбыт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8. Потребность в  расходных материалах, семенах, кормах, минеральных удобрениях (указывать в зависимости от выбранной отрасли)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Сводная потребность в семенах, саженцах, удобрениях и </w:t>
      </w:r>
      <w:r w:rsidRPr="003D2FA6">
        <w:rPr>
          <w:rFonts w:ascii="Times New Roman" w:hAnsi="Times New Roman" w:cs="Times New Roman"/>
          <w:sz w:val="24"/>
          <w:szCs w:val="24"/>
        </w:rPr>
        <w:t xml:space="preserve">прочих затрат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5.1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6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шт.,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  <w:r w:rsidRPr="003D2F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Сводная потребность в кормах 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5.2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7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./тонн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./т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./т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Сводная потребность в кормах (для деятельности в сфере аквакультуры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5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33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</w:t>
            </w:r>
            <w:r w:rsidRPr="003D2FA6">
              <w:rPr>
                <w:rFonts w:ascii="Times New Roman" w:eastAsia="Times New Roman" w:hAnsi="Times New Roman" w:cs="Times New Roman"/>
              </w:rPr>
              <w:t>у</w:t>
            </w:r>
            <w:r w:rsidRPr="003D2FA6">
              <w:rPr>
                <w:rFonts w:ascii="Times New Roman" w:eastAsia="Times New Roman" w:hAnsi="Times New Roman" w:cs="Times New Roman"/>
              </w:rPr>
              <w:t>паемости прое</w:t>
            </w:r>
            <w:r w:rsidRPr="003D2FA6">
              <w:rPr>
                <w:rFonts w:ascii="Times New Roman" w:eastAsia="Times New Roman" w:hAnsi="Times New Roman" w:cs="Times New Roman"/>
              </w:rPr>
              <w:t>к</w:t>
            </w:r>
            <w:r w:rsidRPr="003D2FA6">
              <w:rPr>
                <w:rFonts w:ascii="Times New Roman" w:eastAsia="Times New Roman" w:hAnsi="Times New Roman" w:cs="Times New Roman"/>
              </w:rPr>
              <w:t>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/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9. Потребность в работниках (создание постоянных рабочих мест)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зданных постоянных рабочих мест, численность работающих,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расходы на оплату труда и отчисления на социальные нужды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73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п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янных рабочих мест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списочная числ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щих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емных работников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ужды наемных работн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ков (30,2 – 32,5 %)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5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Итого фонд оплаты труд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5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 НДФЛ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0. Прогноз выручки от реализации продукции в ценах текущего год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976"/>
        <w:gridCol w:w="1134"/>
        <w:gridCol w:w="851"/>
        <w:gridCol w:w="850"/>
        <w:gridCol w:w="850"/>
        <w:gridCol w:w="851"/>
        <w:gridCol w:w="851"/>
        <w:gridCol w:w="1134"/>
      </w:tblGrid>
      <w:tr w:rsidR="003D2FA6" w:rsidRPr="003D2FA6" w:rsidTr="00A02C87">
        <w:trPr>
          <w:cantSplit/>
          <w:trHeight w:val="168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9923" w:type="dxa"/>
            <w:gridSpan w:val="9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 товарной продукции (указать, например, овощи)</w:t>
            </w:r>
            <w:r w:rsidRPr="003D2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3D2FA6" w:rsidRPr="003D2FA6" w:rsidTr="00A02C87">
        <w:trPr>
          <w:trHeight w:val="30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реализации 1 тон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7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ая выручка от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7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52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ожидаемой выручки от текущей д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52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казывается по каждому виду товарной продукции </w:t>
      </w: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быта продукции, основные потребители,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наличие договоров и соглашений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1. Финансовый план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Прогноз денежных поступлений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8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851"/>
        <w:gridCol w:w="850"/>
        <w:gridCol w:w="851"/>
        <w:gridCol w:w="850"/>
        <w:gridCol w:w="1134"/>
        <w:gridCol w:w="1134"/>
      </w:tblGrid>
      <w:tr w:rsidR="003D2FA6" w:rsidRPr="003D2FA6" w:rsidTr="00A02C87">
        <w:trPr>
          <w:cantSplit/>
          <w:trHeight w:val="1697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инвестиций на ре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ю проекта, всего (пункты 10, 11 и 12 таблицы № 2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на п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боротных средств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, всего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растениеводства (таблица № 7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животноводства (таблица № 7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прочей продукции и услуг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(расшифровать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средств господдержки (за исключением сре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нта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ступление денежных средств (∑ пунктов 1- 4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Прогноз текущих затрат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9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741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689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аемных работников (пункт 4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ужды наемных работников (пункт 5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емян (таблица № 5.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удобр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ий (таблица № 5.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редств защиты растений (таблица № 5.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кормов (таблица 5.2 или 5.3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горюче-смазочные м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риалы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оплату электроэнергии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х и всп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ельных материалов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57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одоснабже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газоснабже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13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19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26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18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расходы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9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текущие расходы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текущие расходы</w:t>
            </w:r>
          </w:p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(∑ пунктов 1- 1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оизводственная себ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пункты 17 + 19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Расчет прибылей и убытков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0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904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3D2FA6">
              <w:rPr>
                <w:rFonts w:ascii="Times New Roman" w:eastAsia="Times New Roman" w:hAnsi="Times New Roman" w:cs="Times New Roman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2 таблицы № 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 (пункт 6 таб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цы № 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 без НДС (пункты 1 – 1.1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в т.ч. амортиз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Управленчески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Коммерчески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от реализации (пункты 1.2 - 2- 3- 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ж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оценты по кредит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Фиксированные платежи за главу и членов КФХ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алоги и другие обязательные платежи, всего 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имущественный налог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транспортный налог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НДС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до налогоо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ложения (пункты 5 –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Сумма расходов за налоговый п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риод, учитываемых при определ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ии налоговой базы по налогу на прибыль (УСН, ЕСХН) (пункты 2 - 2.1 + 3+ 4 +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алогооблагаемый доход (пункты 1.2 - 8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Чистая прибыль (пункты 7 – </w:t>
            </w:r>
            <w:proofErr w:type="gramEnd"/>
          </w:p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-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Рентабельность производства (пункт 7 /(пункты 2 + 3 + 4) х 100), %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Прогноз движения денежных средств</w:t>
      </w:r>
      <w:proofErr w:type="gramStart"/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3D2FA6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1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811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денежных средств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5 таблицы № 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4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кущие расходы, включая управленческие и коммерческие расходы (пункт 17 таблицы № 9 + пункты 3 и 4 таблицы № 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Инвестиционные расходы на р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лизацию проекта (пункты 10, 11 и 12 таблицы № 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жи (пункт 6 таблицы № 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ДС (пункт 6 таблицы № 7 – пункт 18 таблицы № 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 (пункт 10 таблицы № 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н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чало пери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к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ец периода (пункты 7 + 1- 2-3- 4- 5- 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FA6">
        <w:rPr>
          <w:rFonts w:ascii="Times New Roman" w:eastAsia="Times New Roman" w:hAnsi="Times New Roman" w:cs="Times New Roman"/>
        </w:rPr>
        <w:t>Остатки денежных средств не могут иметь отрицательное значение</w:t>
      </w:r>
    </w:p>
    <w:p w:rsid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Pr="003D2FA6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 налоговых и неналоговых платежей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2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809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(НДФЛ) (пункты 7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иальные нужды наемных работников (пункт 5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налог (из пункта 6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(из пункта 6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(пункт 5 таблицы № 1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(на доход, УСН, ЕСХН) (пункт 10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нные платежи за главу и членов КФХ (из пункта 6 табл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е и неналоговые платежи ((∑ пунктов 1- 8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Выводы по эффективности и динамике развития крестьянского (фермерского) хозяйства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екта </w:t>
      </w: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(или) развития крестьянского (фермерского) хозя</w:t>
      </w: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(бизнес-плана) будут достигнуты следующие результаты предоставления гранта: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Таблица № 13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76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постоя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чих мест (пункт 1 табл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одства продукции (указать) в натуральном выраж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 без НДС (пункт 1.2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 3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2. Окупаемость проект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4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76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Инвестиционные расходы на реал</w:t>
            </w:r>
            <w:r w:rsidRPr="003D2FA6">
              <w:rPr>
                <w:rFonts w:ascii="Times New Roman" w:hAnsi="Times New Roman" w:cs="Times New Roman"/>
                <w:color w:val="00000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</w:rPr>
              <w:t>зацию  проекта (собственные средс</w:t>
            </w:r>
            <w:r w:rsidRPr="003D2FA6">
              <w:rPr>
                <w:rFonts w:ascii="Times New Roman" w:hAnsi="Times New Roman" w:cs="Times New Roman"/>
                <w:color w:val="000000"/>
              </w:rPr>
              <w:t>т</w:t>
            </w:r>
            <w:r w:rsidRPr="003D2FA6">
              <w:rPr>
                <w:rFonts w:ascii="Times New Roman" w:hAnsi="Times New Roman" w:cs="Times New Roman"/>
                <w:color w:val="000000"/>
              </w:rPr>
              <w:t>ва, заемные средства, грант) по г</w:t>
            </w:r>
            <w:r w:rsidRPr="003D2FA6">
              <w:rPr>
                <w:rFonts w:ascii="Times New Roman" w:hAnsi="Times New Roman" w:cs="Times New Roman"/>
                <w:color w:val="00000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</w:rPr>
              <w:t xml:space="preserve">дам,  тыс. руб. (пункт 3 таблицы № 11)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Инвестиционные расходы на реал</w:t>
            </w:r>
            <w:r w:rsidRPr="003D2FA6">
              <w:rPr>
                <w:rFonts w:ascii="Times New Roman" w:hAnsi="Times New Roman" w:cs="Times New Roman"/>
                <w:color w:val="00000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</w:rPr>
              <w:t xml:space="preserve">зацию  проекта нарастающим итогом,  тыс. руб.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Денежные поступления от проекта (чистая прибыль + амортизация), тыс. руб. (пункты 2.1 и 11 таблицы №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Разница между накопленными п</w:t>
            </w:r>
            <w:r w:rsidRPr="003D2FA6">
              <w:rPr>
                <w:rFonts w:ascii="Times New Roman" w:hAnsi="Times New Roman" w:cs="Times New Roman"/>
                <w:color w:val="00000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</w:rPr>
              <w:t>ступлениями и инвестиционными расходами</w:t>
            </w:r>
          </w:p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 xml:space="preserve">(пункты 4 – 2), тыс. руб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 xml:space="preserve">Окупаемость проекта (пункт 4 / пункт 2 х 100), %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Срок окупаемости проекта, лет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3. Сильные и слабые стороны проект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5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678"/>
      </w:tblGrid>
      <w:tr w:rsidR="003D2FA6" w:rsidRPr="003D2FA6" w:rsidTr="00A02C8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78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78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угрозы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Основные риски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3D2FA6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6743B4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743B4">
        <w:rPr>
          <w:rFonts w:ascii="Times New Roman" w:eastAsia="Times New Roman" w:hAnsi="Times New Roman" w:cs="Times New Roman"/>
          <w:sz w:val="24"/>
          <w:szCs w:val="24"/>
        </w:rPr>
        <w:t>Подпись разработчика бизнес-плана</w:t>
      </w:r>
      <w:r w:rsidR="006C340C" w:rsidRPr="006743B4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4" w:name="_GoBack"/>
      <w:bookmarkEnd w:id="4"/>
      <w:r w:rsidRPr="00674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B4">
        <w:rPr>
          <w:rFonts w:ascii="Times New Roman" w:eastAsia="Times New Roman" w:hAnsi="Times New Roman" w:cs="Times New Roman"/>
          <w:sz w:val="24"/>
          <w:szCs w:val="24"/>
        </w:rPr>
        <w:t>лица ответственного за его реализацию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 / ______________ /</w:t>
      </w:r>
    </w:p>
    <w:p w:rsidR="00A02C87" w:rsidRPr="003D2FA6" w:rsidRDefault="00A02C87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Примечание: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1. Таблицы настоящего бизнес-плана № 3, 5 - 14 разрабатываются на срок, включая год, следующий за годом ок</w:t>
      </w:r>
      <w:r w:rsidRPr="003D2FA6">
        <w:rPr>
          <w:rFonts w:ascii="Times New Roman" w:hAnsi="Times New Roman" w:cs="Times New Roman"/>
          <w:sz w:val="20"/>
          <w:szCs w:val="20"/>
        </w:rPr>
        <w:t>у</w:t>
      </w:r>
      <w:r w:rsidRPr="003D2FA6">
        <w:rPr>
          <w:rFonts w:ascii="Times New Roman" w:hAnsi="Times New Roman" w:cs="Times New Roman"/>
          <w:sz w:val="20"/>
          <w:szCs w:val="20"/>
        </w:rPr>
        <w:t>паемости проекта, но не менее чем 5 лет. Обозначения столбцов в таблицах по годам реализации проекта должно быть идентичным. В таблице № 14 обозначения столбцов начинаются с года освоения сре</w:t>
      </w:r>
      <w:proofErr w:type="gramStart"/>
      <w:r w:rsidRPr="003D2FA6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hAnsi="Times New Roman" w:cs="Times New Roman"/>
          <w:sz w:val="20"/>
          <w:szCs w:val="20"/>
        </w:rPr>
        <w:t>анта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2. Таблицы № 3, 5 используются в бизнес-плане только по отраслевой принадлежности и заполняются на основ</w:t>
      </w:r>
      <w:r w:rsidRPr="003D2FA6">
        <w:rPr>
          <w:rFonts w:ascii="Times New Roman" w:hAnsi="Times New Roman" w:cs="Times New Roman"/>
          <w:sz w:val="20"/>
          <w:szCs w:val="20"/>
        </w:rPr>
        <w:t>а</w:t>
      </w:r>
      <w:r w:rsidRPr="003D2FA6">
        <w:rPr>
          <w:rFonts w:ascii="Times New Roman" w:hAnsi="Times New Roman" w:cs="Times New Roman"/>
          <w:sz w:val="20"/>
          <w:szCs w:val="20"/>
        </w:rPr>
        <w:t>нии расчетов, представленных в приложении. Таблицы, не относящиеся к отрасли по проекту, из бизнес-плана и</w:t>
      </w:r>
      <w:r w:rsidRPr="003D2FA6">
        <w:rPr>
          <w:rFonts w:ascii="Times New Roman" w:hAnsi="Times New Roman" w:cs="Times New Roman"/>
          <w:sz w:val="20"/>
          <w:szCs w:val="20"/>
        </w:rPr>
        <w:t>с</w:t>
      </w:r>
      <w:r w:rsidRPr="003D2FA6">
        <w:rPr>
          <w:rFonts w:ascii="Times New Roman" w:hAnsi="Times New Roman" w:cs="Times New Roman"/>
          <w:sz w:val="20"/>
          <w:szCs w:val="20"/>
        </w:rPr>
        <w:t>ключаются. Единицы измерения могут меняться и указываются заявителем самостоятельно в зависимости от в</w:t>
      </w:r>
      <w:r w:rsidRPr="003D2FA6">
        <w:rPr>
          <w:rFonts w:ascii="Times New Roman" w:hAnsi="Times New Roman" w:cs="Times New Roman"/>
          <w:sz w:val="20"/>
          <w:szCs w:val="20"/>
        </w:rPr>
        <w:t>ы</w:t>
      </w:r>
      <w:r w:rsidRPr="003D2FA6">
        <w:rPr>
          <w:rFonts w:ascii="Times New Roman" w:hAnsi="Times New Roman" w:cs="Times New Roman"/>
          <w:sz w:val="20"/>
          <w:szCs w:val="20"/>
        </w:rPr>
        <w:t>бранной технологии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3D2FA6">
        <w:rPr>
          <w:rFonts w:ascii="Times New Roman" w:hAnsi="Times New Roman" w:cs="Times New Roman"/>
          <w:sz w:val="20"/>
          <w:szCs w:val="20"/>
        </w:rPr>
        <w:t>Таблицы № 3.1 – 3.4 заполняются на основании расчетов, произведенных по формам, представленным в прил</w:t>
      </w:r>
      <w:r w:rsidRPr="003D2FA6">
        <w:rPr>
          <w:rFonts w:ascii="Times New Roman" w:hAnsi="Times New Roman" w:cs="Times New Roman"/>
          <w:sz w:val="20"/>
          <w:szCs w:val="20"/>
        </w:rPr>
        <w:t>о</w:t>
      </w:r>
      <w:r w:rsidRPr="003D2FA6">
        <w:rPr>
          <w:rFonts w:ascii="Times New Roman" w:hAnsi="Times New Roman" w:cs="Times New Roman"/>
          <w:sz w:val="20"/>
          <w:szCs w:val="20"/>
        </w:rPr>
        <w:t>жении к бизнес-плану (таблицы № 1.1 – 1.7) по соответствующей отрасли,  и прилагаются к бизнес-плану при п</w:t>
      </w:r>
      <w:r w:rsidRPr="003D2FA6">
        <w:rPr>
          <w:rFonts w:ascii="Times New Roman" w:hAnsi="Times New Roman" w:cs="Times New Roman"/>
          <w:sz w:val="20"/>
          <w:szCs w:val="20"/>
        </w:rPr>
        <w:t>о</w:t>
      </w:r>
      <w:r w:rsidRPr="003D2FA6">
        <w:rPr>
          <w:rFonts w:ascii="Times New Roman" w:hAnsi="Times New Roman" w:cs="Times New Roman"/>
          <w:sz w:val="20"/>
          <w:szCs w:val="20"/>
        </w:rPr>
        <w:t>даче заявления на участие в конкурсном оборе.</w:t>
      </w:r>
      <w:proofErr w:type="gramEnd"/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4. В таблице № 4 указываются все планируемые мероприятия и действия по реализации проекта, включая регис</w:t>
      </w:r>
      <w:r w:rsidRPr="003D2FA6">
        <w:rPr>
          <w:rFonts w:ascii="Times New Roman" w:hAnsi="Times New Roman" w:cs="Times New Roman"/>
          <w:sz w:val="20"/>
          <w:szCs w:val="20"/>
        </w:rPr>
        <w:t>т</w:t>
      </w:r>
      <w:r w:rsidRPr="003D2FA6">
        <w:rPr>
          <w:rFonts w:ascii="Times New Roman" w:hAnsi="Times New Roman" w:cs="Times New Roman"/>
          <w:sz w:val="20"/>
          <w:szCs w:val="20"/>
        </w:rPr>
        <w:t>рацию КФХ (при необходимости), формирование штата работников, приобретение материальных ценностей, оформление земельных участков и т.д.</w:t>
      </w:r>
    </w:p>
    <w:p w:rsidR="003D2FA6" w:rsidRPr="006743B4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3D2FA6">
        <w:rPr>
          <w:rFonts w:ascii="Times New Roman" w:hAnsi="Times New Roman" w:cs="Times New Roman"/>
          <w:sz w:val="20"/>
          <w:szCs w:val="20"/>
        </w:rPr>
        <w:t>Таблицы № 5.1 – 5.3 заполняются на основании расчетов, произведенных по формам, представленным в прил</w:t>
      </w:r>
      <w:r w:rsidRPr="003D2FA6">
        <w:rPr>
          <w:rFonts w:ascii="Times New Roman" w:hAnsi="Times New Roman" w:cs="Times New Roman"/>
          <w:sz w:val="20"/>
          <w:szCs w:val="20"/>
        </w:rPr>
        <w:t>о</w:t>
      </w:r>
      <w:r w:rsidRPr="003D2FA6">
        <w:rPr>
          <w:rFonts w:ascii="Times New Roman" w:hAnsi="Times New Roman" w:cs="Times New Roman"/>
          <w:sz w:val="20"/>
          <w:szCs w:val="20"/>
        </w:rPr>
        <w:t xml:space="preserve">жении </w:t>
      </w:r>
      <w:r w:rsidRPr="006743B4">
        <w:rPr>
          <w:rFonts w:ascii="Times New Roman" w:hAnsi="Times New Roman" w:cs="Times New Roman"/>
          <w:sz w:val="20"/>
          <w:szCs w:val="20"/>
        </w:rPr>
        <w:t>к бизнес-плану (таблицы № 2.1 – 2.4) по соответствующей отрасли,  и прилагаются к бизнес-плану при п</w:t>
      </w:r>
      <w:r w:rsidRPr="006743B4">
        <w:rPr>
          <w:rFonts w:ascii="Times New Roman" w:hAnsi="Times New Roman" w:cs="Times New Roman"/>
          <w:sz w:val="20"/>
          <w:szCs w:val="20"/>
        </w:rPr>
        <w:t>о</w:t>
      </w:r>
      <w:r w:rsidRPr="006743B4">
        <w:rPr>
          <w:rFonts w:ascii="Times New Roman" w:hAnsi="Times New Roman" w:cs="Times New Roman"/>
          <w:sz w:val="20"/>
          <w:szCs w:val="20"/>
        </w:rPr>
        <w:t>даче заявления на участие в конкурсном оборе.</w:t>
      </w:r>
      <w:proofErr w:type="gramEnd"/>
    </w:p>
    <w:p w:rsidR="003D2FA6" w:rsidRPr="006743B4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3B4">
        <w:rPr>
          <w:rFonts w:ascii="Times New Roman" w:hAnsi="Times New Roman" w:cs="Times New Roman"/>
          <w:sz w:val="20"/>
          <w:szCs w:val="20"/>
        </w:rPr>
        <w:t xml:space="preserve">6. Бизнес-план может быть дополнен таблицами по усмотрению 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6743B4">
        <w:rPr>
          <w:rFonts w:ascii="Times New Roman" w:hAnsi="Times New Roman" w:cs="Times New Roman"/>
          <w:sz w:val="20"/>
          <w:szCs w:val="20"/>
        </w:rPr>
        <w:t>, если добавленные таблицы будут отражать информацию по реализации данного проекта.</w:t>
      </w:r>
    </w:p>
    <w:p w:rsidR="003D2FA6" w:rsidRPr="006743B4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3B4">
        <w:rPr>
          <w:rFonts w:ascii="Times New Roman" w:hAnsi="Times New Roman" w:cs="Times New Roman"/>
          <w:sz w:val="20"/>
          <w:szCs w:val="20"/>
        </w:rPr>
        <w:t>7. Примечания к таблицам в бизнес-плане отражать не обязательно.</w:t>
      </w:r>
    </w:p>
    <w:p w:rsidR="003D2FA6" w:rsidRPr="006743B4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3B4">
        <w:rPr>
          <w:rFonts w:ascii="Times New Roman" w:hAnsi="Times New Roman" w:cs="Times New Roman"/>
          <w:sz w:val="20"/>
          <w:szCs w:val="20"/>
        </w:rPr>
        <w:t xml:space="preserve">8. Таблицы бизнес-плана могут быть дополнены показателями по усмотрению 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6743B4">
        <w:rPr>
          <w:rFonts w:ascii="Times New Roman" w:hAnsi="Times New Roman" w:cs="Times New Roman"/>
          <w:sz w:val="20"/>
          <w:szCs w:val="20"/>
        </w:rPr>
        <w:t>, если добавляемые показатели будут отражать информацию по реализации да</w:t>
      </w:r>
      <w:r w:rsidRPr="006743B4">
        <w:rPr>
          <w:rFonts w:ascii="Times New Roman" w:hAnsi="Times New Roman" w:cs="Times New Roman"/>
          <w:sz w:val="20"/>
          <w:szCs w:val="20"/>
        </w:rPr>
        <w:t>н</w:t>
      </w:r>
      <w:r w:rsidRPr="006743B4">
        <w:rPr>
          <w:rFonts w:ascii="Times New Roman" w:hAnsi="Times New Roman" w:cs="Times New Roman"/>
          <w:sz w:val="20"/>
          <w:szCs w:val="20"/>
        </w:rPr>
        <w:t>ного проекта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3B4">
        <w:rPr>
          <w:rFonts w:ascii="Times New Roman" w:hAnsi="Times New Roman" w:cs="Times New Roman"/>
          <w:sz w:val="20"/>
          <w:szCs w:val="20"/>
        </w:rPr>
        <w:t>9. В случае привлечения заемных сре</w:t>
      </w:r>
      <w:proofErr w:type="gramStart"/>
      <w:r w:rsidRPr="006743B4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743B4">
        <w:rPr>
          <w:rFonts w:ascii="Times New Roman" w:hAnsi="Times New Roman" w:cs="Times New Roman"/>
          <w:sz w:val="20"/>
          <w:szCs w:val="20"/>
        </w:rPr>
        <w:t xml:space="preserve">ачестве </w:t>
      </w:r>
      <w:proofErr w:type="spellStart"/>
      <w:r w:rsidRPr="006743B4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6743B4">
        <w:rPr>
          <w:rFonts w:ascii="Times New Roman" w:hAnsi="Times New Roman" w:cs="Times New Roman"/>
          <w:sz w:val="20"/>
          <w:szCs w:val="20"/>
        </w:rPr>
        <w:t xml:space="preserve"> средств гранта и (или) на пополнение об</w:t>
      </w:r>
      <w:r w:rsidRPr="006743B4">
        <w:rPr>
          <w:rFonts w:ascii="Times New Roman" w:hAnsi="Times New Roman" w:cs="Times New Roman"/>
          <w:sz w:val="20"/>
          <w:szCs w:val="20"/>
        </w:rPr>
        <w:t>о</w:t>
      </w:r>
      <w:r w:rsidRPr="006743B4">
        <w:rPr>
          <w:rFonts w:ascii="Times New Roman" w:hAnsi="Times New Roman" w:cs="Times New Roman"/>
          <w:sz w:val="20"/>
          <w:szCs w:val="20"/>
        </w:rPr>
        <w:t xml:space="preserve">ротных средств и получивших предварительное одобрение кредитного учреждения 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разработчик бизнес-плана, л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6743B4">
        <w:rPr>
          <w:rFonts w:ascii="Times New Roman" w:eastAsia="Times New Roman" w:hAnsi="Times New Roman" w:cs="Times New Roman"/>
          <w:sz w:val="20"/>
          <w:szCs w:val="20"/>
        </w:rPr>
        <w:t>цо, ответственное за его реализацию</w:t>
      </w:r>
      <w:r w:rsidRPr="006743B4">
        <w:rPr>
          <w:rFonts w:ascii="Times New Roman" w:hAnsi="Times New Roman" w:cs="Times New Roman"/>
          <w:sz w:val="20"/>
          <w:szCs w:val="20"/>
        </w:rPr>
        <w:t xml:space="preserve"> может дополнить разделы бизнес-плана информацией в соответствии с треб</w:t>
      </w:r>
      <w:r w:rsidRPr="006743B4">
        <w:rPr>
          <w:rFonts w:ascii="Times New Roman" w:hAnsi="Times New Roman" w:cs="Times New Roman"/>
          <w:sz w:val="20"/>
          <w:szCs w:val="20"/>
        </w:rPr>
        <w:t>о</w:t>
      </w:r>
      <w:r w:rsidRPr="006743B4">
        <w:rPr>
          <w:rFonts w:ascii="Times New Roman" w:hAnsi="Times New Roman" w:cs="Times New Roman"/>
          <w:sz w:val="20"/>
          <w:szCs w:val="20"/>
        </w:rPr>
        <w:t>ваниями кредитного учреждения на сумму заемных средств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Default="003D2FA6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625" w:rsidRDefault="006C1625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Pr="003D2FA6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бизнес-плану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numPr>
          <w:ilvl w:val="0"/>
          <w:numId w:val="4"/>
        </w:numPr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роизводственных показателей: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посевных площадей и производства сельскохозяйственных культур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1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№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 овощные культуры)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5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5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9923" w:type="dxa"/>
            <w:gridSpan w:val="9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Pr="003D2FA6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ет площадей и производства плодово-ягодных и виноградных насаждений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 и виноградар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2</w:t>
      </w:r>
    </w:p>
    <w:tbl>
      <w:tblPr>
        <w:tblW w:w="99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856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№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3D2FA6">
              <w:rPr>
                <w:rFonts w:ascii="Times New Roman" w:eastAsia="Times New Roman" w:hAnsi="Times New Roman" w:cs="Times New Roman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6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ации старых садов и рекультив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раскорчеванных п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д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6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, Астраханская ранняя, айва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ации старых садов и рекультив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раскорчеванных п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д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насаж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лощадь в плодон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</w:t>
      </w:r>
      <w:r w:rsidRPr="003D2FA6">
        <w:rPr>
          <w:sz w:val="20"/>
          <w:szCs w:val="20"/>
        </w:rPr>
        <w:t xml:space="preserve">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плодово-ягодных и виноградных насаждений (виноградники, плодовые семечковые, плодовые косточковые, ягодники)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численности поголовья сельскохозяйственных животных и объемов производства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134"/>
        <w:gridCol w:w="851"/>
        <w:gridCol w:w="850"/>
        <w:gridCol w:w="851"/>
        <w:gridCol w:w="850"/>
        <w:gridCol w:w="851"/>
        <w:gridCol w:w="1134"/>
      </w:tblGrid>
      <w:tr w:rsidR="003D2FA6" w:rsidRPr="003D2FA6" w:rsidTr="00A02C87">
        <w:trPr>
          <w:cantSplit/>
          <w:trHeight w:val="1836"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567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начало г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маточное пого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ход молодняка на 100 голов маточного погол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 припл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(норм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к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ремонтного ст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в ремонтное ста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животных в жив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животных на реализацию в жив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вес 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х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в живом в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убой и реал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живой вес 1 го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 у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производства т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живом ве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това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убойный вес 1 г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т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убойном ве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маточного погол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пополн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аточного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раковка из основн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 ст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ковано из осн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коров на выбрако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выбраковки скота на убой в живом ве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выбр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скота основного стада на убой в убойном ве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маточное пого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полнительно для заявителей, планирующих производство молока</w:t>
            </w: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годовой удой с 1 коровы (ко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для со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в 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на в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йку молодня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на 1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олок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о на внут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реализ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 в соответствии с технологическими нормами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Расчет потребности в земельных участках (для деятельности в сфере животноводства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4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70"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ребность в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х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ках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ется на праве собс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ы договоры аренды (субаренды)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 (профицит)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;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ссчитывается по коэффициентам для перевода племенного маточного поголовья сельскохозяйственных живо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ных в условные головы в соответствии с Приказом Минсельхоза России от 19.02.2015 № 63 «Об утверждении д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новлением Правительства Российской Федерации от 4 декабря 2012 г. № 1257»;</w:t>
      </w:r>
    </w:p>
    <w:p w:rsid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ассчитывается по норме для КРС, лошадей и верблюдов – 7 га на 1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усл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олову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>, по овце – в соответствии с пр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дельно допустимыми нормативами содержания скота на пастбищах в отношении поголовья овец на территории Астраханской области, утвержденными постановлением Правительства Астраханской области от 18.09.2017 № 359-П.</w:t>
      </w: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Pr="003D2FA6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ологическая карта производства товарной рыбы и прочих гидробионтов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товарной аквакультуры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5</w:t>
      </w:r>
    </w:p>
    <w:tbl>
      <w:tblPr>
        <w:tblW w:w="9940" w:type="dxa"/>
        <w:tblInd w:w="91" w:type="dxa"/>
        <w:tblLook w:val="04A0"/>
      </w:tblPr>
      <w:tblGrid>
        <w:gridCol w:w="516"/>
        <w:gridCol w:w="2820"/>
        <w:gridCol w:w="1202"/>
        <w:gridCol w:w="836"/>
        <w:gridCol w:w="837"/>
        <w:gridCol w:w="836"/>
        <w:gridCol w:w="837"/>
        <w:gridCol w:w="1002"/>
        <w:gridCol w:w="1067"/>
      </w:tblGrid>
      <w:tr w:rsidR="003D2FA6" w:rsidRPr="003D2FA6" w:rsidTr="00A02C87">
        <w:trPr>
          <w:trHeight w:val="16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Движение рыбы и прочих гидробионтов первой партии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на н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о выращи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началь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н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ь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живаем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к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конечна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к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после зимов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ые затра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-во кор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 к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ыбоводных площ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3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оварной рыбы и прочих гид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3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товарной рыбы и гидробионтов на реализацию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и партии рыбы и прочих гидробионтов (если партии различаются)</w:t>
      </w:r>
    </w:p>
    <w:p w:rsidR="00A02C87" w:rsidRDefault="00A02C87" w:rsidP="009B1329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Сводные показатели выращивания рыбы и прочих гидробионтов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аквакультуры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6</w:t>
      </w:r>
    </w:p>
    <w:tbl>
      <w:tblPr>
        <w:tblW w:w="9940" w:type="dxa"/>
        <w:tblInd w:w="91" w:type="dxa"/>
        <w:tblLook w:val="04A0"/>
      </w:tblPr>
      <w:tblGrid>
        <w:gridCol w:w="516"/>
        <w:gridCol w:w="2821"/>
        <w:gridCol w:w="1249"/>
        <w:gridCol w:w="791"/>
        <w:gridCol w:w="835"/>
        <w:gridCol w:w="834"/>
        <w:gridCol w:w="835"/>
        <w:gridCol w:w="1002"/>
        <w:gridCol w:w="1063"/>
      </w:tblGrid>
      <w:tr w:rsidR="003D2FA6" w:rsidRPr="003D2FA6" w:rsidTr="00A02C87">
        <w:trPr>
          <w:trHeight w:val="18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3D2FA6">
              <w:rPr>
                <w:rFonts w:ascii="Times New Roman" w:eastAsia="Times New Roman" w:hAnsi="Times New Roman" w:cs="Times New Roman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 на начало года, всег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маточное пого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деж (нормативный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5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реализ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122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19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дальн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ю переработ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1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9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пополн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маточного ста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07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ст биомасс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внутр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е потребл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9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конец года, вс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маточное пого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рыбы и прочих гидробионтов путем суммирования значений всех партий рыб и прочих гидробионтов одного вида за указанный период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Расчет потребности в рыбоводных площадях (для деятельности в сфере аквакультуры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7</w:t>
      </w:r>
    </w:p>
    <w:tbl>
      <w:tblPr>
        <w:tblW w:w="9940" w:type="dxa"/>
        <w:tblInd w:w="91" w:type="dxa"/>
        <w:tblLook w:val="04A0"/>
      </w:tblPr>
      <w:tblGrid>
        <w:gridCol w:w="513"/>
        <w:gridCol w:w="2738"/>
        <w:gridCol w:w="1256"/>
        <w:gridCol w:w="864"/>
        <w:gridCol w:w="839"/>
        <w:gridCol w:w="838"/>
        <w:gridCol w:w="839"/>
        <w:gridCol w:w="1002"/>
        <w:gridCol w:w="1051"/>
      </w:tblGrid>
      <w:tr w:rsidR="003D2FA6" w:rsidRPr="003D2FA6" w:rsidTr="00A02C87">
        <w:trPr>
          <w:trHeight w:val="1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ыбоводных площ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ыбоводных площ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рыбоводных площ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 каждому виду рыбы и прочих гидробионтов</w:t>
      </w:r>
    </w:p>
    <w:p w:rsidR="009B1329" w:rsidRPr="003D2FA6" w:rsidRDefault="009B1329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2FA6" w:rsidRPr="003D2FA6" w:rsidRDefault="003D2FA6" w:rsidP="003D2FA6">
      <w:pPr>
        <w:numPr>
          <w:ilvl w:val="0"/>
          <w:numId w:val="4"/>
        </w:numPr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требности в расходных материалах, семенах, саженцах, кормах, минеральных удобрениях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A6">
        <w:rPr>
          <w:rFonts w:ascii="Times New Roman" w:hAnsi="Times New Roman" w:cs="Times New Roman"/>
          <w:sz w:val="24"/>
          <w:szCs w:val="24"/>
        </w:rPr>
        <w:t xml:space="preserve">Расчет потребности в семенах, удобрениях и прочих затрат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1</w:t>
      </w: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5"/>
        <w:gridCol w:w="849"/>
        <w:gridCol w:w="851"/>
        <w:gridCol w:w="850"/>
        <w:gridCol w:w="851"/>
        <w:gridCol w:w="992"/>
        <w:gridCol w:w="1135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5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овощные культуры)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7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 (табл. 3)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емян на единицу площад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менах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ий на единицу площад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й на единицу площад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A6">
        <w:rPr>
          <w:rFonts w:ascii="Times New Roman" w:hAnsi="Times New Roman" w:cs="Times New Roman"/>
          <w:sz w:val="24"/>
          <w:szCs w:val="24"/>
        </w:rPr>
        <w:t xml:space="preserve">Расчет потребности в саженцах, удобрениях и прочих затрат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 и виноградар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2</w:t>
      </w: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76"/>
        <w:gridCol w:w="1135"/>
        <w:gridCol w:w="849"/>
        <w:gridCol w:w="851"/>
        <w:gridCol w:w="850"/>
        <w:gridCol w:w="851"/>
        <w:gridCol w:w="992"/>
        <w:gridCol w:w="1135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5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плодовые семечковые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8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и закладк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посадки (количество растений на 1 га)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аженцах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ий на единицу площад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й на единицу площад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</w:t>
      </w:r>
      <w:r w:rsidRPr="003D2FA6">
        <w:rPr>
          <w:sz w:val="20"/>
          <w:szCs w:val="20"/>
        </w:rPr>
        <w:t xml:space="preserve">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плодово-ягодных и виноградных насаждений (виноградники, плодовые семечковые, плодовые косточковые, ягодники)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потребности в кормах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5"/>
        <w:gridCol w:w="1134"/>
        <w:gridCol w:w="849"/>
        <w:gridCol w:w="851"/>
        <w:gridCol w:w="850"/>
        <w:gridCol w:w="851"/>
        <w:gridCol w:w="992"/>
        <w:gridCol w:w="1135"/>
      </w:tblGrid>
      <w:tr w:rsidR="003D2FA6" w:rsidRPr="003D2FA6" w:rsidTr="00A02C87">
        <w:trPr>
          <w:cantSplit/>
          <w:trHeight w:val="182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5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44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41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7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2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62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сена</w:t>
            </w:r>
          </w:p>
        </w:tc>
        <w:tc>
          <w:tcPr>
            <w:tcW w:w="1134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83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86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9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не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концентратов</w:t>
            </w:r>
          </w:p>
        </w:tc>
        <w:tc>
          <w:tcPr>
            <w:tcW w:w="1134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концентр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х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Расчет потребности в кормах (для деятельности в сфере аквакультуры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4</w:t>
      </w:r>
    </w:p>
    <w:tbl>
      <w:tblPr>
        <w:tblW w:w="9977" w:type="dxa"/>
        <w:tblInd w:w="91" w:type="dxa"/>
        <w:tblLook w:val="04A0"/>
      </w:tblPr>
      <w:tblGrid>
        <w:gridCol w:w="513"/>
        <w:gridCol w:w="2727"/>
        <w:gridCol w:w="1202"/>
        <w:gridCol w:w="861"/>
        <w:gridCol w:w="836"/>
        <w:gridCol w:w="835"/>
        <w:gridCol w:w="836"/>
        <w:gridCol w:w="1002"/>
        <w:gridCol w:w="1171"/>
      </w:tblGrid>
      <w:tr w:rsidR="003D2FA6" w:rsidRPr="003D2FA6" w:rsidTr="00A02C87">
        <w:trPr>
          <w:trHeight w:val="181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ая норма ко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от массы тел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й возрастной группе</w:t>
      </w:r>
    </w:p>
    <w:p w:rsidR="005C0A05" w:rsidRPr="005C0A05" w:rsidRDefault="005C0A05" w:rsidP="005C0A05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C0A05" w:rsidRPr="005C0A05" w:rsidSect="00A02C87">
      <w:pgSz w:w="11906" w:h="16838"/>
      <w:pgMar w:top="851" w:right="850" w:bottom="709" w:left="1135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5C" w:rsidRDefault="0086045C" w:rsidP="001E14B2">
      <w:pPr>
        <w:spacing w:after="0" w:line="240" w:lineRule="auto"/>
      </w:pPr>
      <w:r>
        <w:separator/>
      </w:r>
    </w:p>
  </w:endnote>
  <w:endnote w:type="continuationSeparator" w:id="0">
    <w:p w:rsidR="0086045C" w:rsidRDefault="0086045C" w:rsidP="001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87" w:rsidRDefault="0087387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2C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C87">
      <w:rPr>
        <w:rStyle w:val="a7"/>
        <w:noProof/>
      </w:rPr>
      <w:t>2</w:t>
    </w:r>
    <w:r>
      <w:rPr>
        <w:rStyle w:val="a7"/>
      </w:rPr>
      <w:fldChar w:fldCharType="end"/>
    </w:r>
  </w:p>
  <w:p w:rsidR="00A02C87" w:rsidRDefault="00A02C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87" w:rsidRDefault="00A02C87">
    <w:pPr>
      <w:pStyle w:val="a3"/>
      <w:framePr w:wrap="around" w:vAnchor="text" w:hAnchor="margin" w:xAlign="right" w:y="1"/>
      <w:rPr>
        <w:rStyle w:val="a7"/>
      </w:rPr>
    </w:pPr>
  </w:p>
  <w:p w:rsidR="00A02C87" w:rsidRDefault="00A02C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5C" w:rsidRDefault="0086045C" w:rsidP="001E14B2">
      <w:pPr>
        <w:spacing w:after="0" w:line="240" w:lineRule="auto"/>
      </w:pPr>
      <w:r>
        <w:separator/>
      </w:r>
    </w:p>
  </w:footnote>
  <w:footnote w:type="continuationSeparator" w:id="0">
    <w:p w:rsidR="0086045C" w:rsidRDefault="0086045C" w:rsidP="001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87" w:rsidRDefault="00873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2C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C87">
      <w:rPr>
        <w:rStyle w:val="a7"/>
        <w:noProof/>
      </w:rPr>
      <w:t>2</w:t>
    </w:r>
    <w:r>
      <w:rPr>
        <w:rStyle w:val="a7"/>
      </w:rPr>
      <w:fldChar w:fldCharType="end"/>
    </w:r>
  </w:p>
  <w:p w:rsidR="00A02C87" w:rsidRDefault="00A02C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87" w:rsidRDefault="0087387B">
    <w:pPr>
      <w:pStyle w:val="a5"/>
      <w:jc w:val="center"/>
    </w:pPr>
    <w:r>
      <w:fldChar w:fldCharType="begin"/>
    </w:r>
    <w:r w:rsidR="00A02C87">
      <w:instrText xml:space="preserve"> PAGE   \* MERGEFORMAT </w:instrText>
    </w:r>
    <w:r>
      <w:fldChar w:fldCharType="separate"/>
    </w:r>
    <w:r w:rsidR="00CB3872">
      <w:rPr>
        <w:noProof/>
      </w:rPr>
      <w:t>2</w:t>
    </w:r>
    <w:r>
      <w:rPr>
        <w:noProof/>
      </w:rPr>
      <w:fldChar w:fldCharType="end"/>
    </w:r>
  </w:p>
  <w:p w:rsidR="00A02C87" w:rsidRDefault="00A02C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87" w:rsidRDefault="00A02C87">
    <w:pPr>
      <w:pStyle w:val="a5"/>
      <w:jc w:val="center"/>
    </w:pPr>
  </w:p>
  <w:p w:rsidR="00A02C87" w:rsidRDefault="00A02C8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8957"/>
      <w:docPartObj>
        <w:docPartGallery w:val="Page Numbers (Top of Page)"/>
        <w:docPartUnique/>
      </w:docPartObj>
    </w:sdtPr>
    <w:sdtContent>
      <w:p w:rsidR="00A02C87" w:rsidRDefault="00A02C87" w:rsidP="00A02C87">
        <w:pPr>
          <w:pStyle w:val="a5"/>
          <w:jc w:val="center"/>
        </w:pPr>
      </w:p>
      <w:p w:rsidR="00A02C87" w:rsidRDefault="0087387B">
        <w:pPr>
          <w:pStyle w:val="a5"/>
          <w:jc w:val="center"/>
        </w:pPr>
        <w:r>
          <w:fldChar w:fldCharType="begin"/>
        </w:r>
        <w:r w:rsidR="00A02C87">
          <w:instrText>PAGE</w:instrText>
        </w:r>
        <w:r>
          <w:fldChar w:fldCharType="separate"/>
        </w:r>
        <w:r w:rsidR="00CB3872">
          <w:rPr>
            <w:noProof/>
          </w:rPr>
          <w:t>27</w:t>
        </w:r>
        <w:r>
          <w:rPr>
            <w:noProof/>
          </w:rPr>
          <w:fldChar w:fldCharType="end"/>
        </w:r>
      </w:p>
      <w:p w:rsidR="00A02C87" w:rsidRDefault="0087387B">
        <w:pPr>
          <w:pStyle w:val="a5"/>
          <w:jc w:val="center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87" w:rsidRDefault="00A02C87">
    <w:pPr>
      <w:pStyle w:val="a5"/>
      <w:jc w:val="center"/>
    </w:pPr>
  </w:p>
  <w:p w:rsidR="00A02C87" w:rsidRDefault="00A02C87">
    <w:pPr>
      <w:pStyle w:val="a5"/>
      <w:jc w:val="center"/>
    </w:pPr>
  </w:p>
  <w:p w:rsidR="00A02C87" w:rsidRPr="00A02C87" w:rsidRDefault="00A02C8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8C68DD"/>
    <w:multiLevelType w:val="hybridMultilevel"/>
    <w:tmpl w:val="169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0F4"/>
    <w:rsid w:val="000055B4"/>
    <w:rsid w:val="00022B85"/>
    <w:rsid w:val="00075B9B"/>
    <w:rsid w:val="00077EE5"/>
    <w:rsid w:val="00097344"/>
    <w:rsid w:val="000B6D7D"/>
    <w:rsid w:val="000B7C7F"/>
    <w:rsid w:val="000D038C"/>
    <w:rsid w:val="000D2555"/>
    <w:rsid w:val="000D333D"/>
    <w:rsid w:val="00190082"/>
    <w:rsid w:val="001E108D"/>
    <w:rsid w:val="001E14B2"/>
    <w:rsid w:val="001E32E9"/>
    <w:rsid w:val="001E3409"/>
    <w:rsid w:val="00204C93"/>
    <w:rsid w:val="002128A6"/>
    <w:rsid w:val="00213B2A"/>
    <w:rsid w:val="002350F4"/>
    <w:rsid w:val="0024274E"/>
    <w:rsid w:val="00252622"/>
    <w:rsid w:val="002737C7"/>
    <w:rsid w:val="00290638"/>
    <w:rsid w:val="002B21BA"/>
    <w:rsid w:val="002B2666"/>
    <w:rsid w:val="002B2A30"/>
    <w:rsid w:val="002C7578"/>
    <w:rsid w:val="002D4F7C"/>
    <w:rsid w:val="003124B0"/>
    <w:rsid w:val="0033099E"/>
    <w:rsid w:val="003610A9"/>
    <w:rsid w:val="00390893"/>
    <w:rsid w:val="003916B3"/>
    <w:rsid w:val="003B635B"/>
    <w:rsid w:val="003D2FA6"/>
    <w:rsid w:val="00426C93"/>
    <w:rsid w:val="00442333"/>
    <w:rsid w:val="00492DCD"/>
    <w:rsid w:val="00496436"/>
    <w:rsid w:val="004A0F0C"/>
    <w:rsid w:val="004A3573"/>
    <w:rsid w:val="004A4F83"/>
    <w:rsid w:val="004D1115"/>
    <w:rsid w:val="004D4154"/>
    <w:rsid w:val="004E40B6"/>
    <w:rsid w:val="004F0C08"/>
    <w:rsid w:val="004F3453"/>
    <w:rsid w:val="00500624"/>
    <w:rsid w:val="00561001"/>
    <w:rsid w:val="00572487"/>
    <w:rsid w:val="005729DD"/>
    <w:rsid w:val="00572B41"/>
    <w:rsid w:val="00574F11"/>
    <w:rsid w:val="0057516C"/>
    <w:rsid w:val="00576B3A"/>
    <w:rsid w:val="00585727"/>
    <w:rsid w:val="005876D5"/>
    <w:rsid w:val="005A3652"/>
    <w:rsid w:val="005C0A05"/>
    <w:rsid w:val="005C1A76"/>
    <w:rsid w:val="005C1F04"/>
    <w:rsid w:val="005C6B2F"/>
    <w:rsid w:val="005D0A66"/>
    <w:rsid w:val="005E4665"/>
    <w:rsid w:val="00615DFE"/>
    <w:rsid w:val="0064701A"/>
    <w:rsid w:val="00651A19"/>
    <w:rsid w:val="0065407D"/>
    <w:rsid w:val="00673D31"/>
    <w:rsid w:val="006743B4"/>
    <w:rsid w:val="006857F0"/>
    <w:rsid w:val="00693372"/>
    <w:rsid w:val="006A0C52"/>
    <w:rsid w:val="006C1625"/>
    <w:rsid w:val="006C340C"/>
    <w:rsid w:val="007001ED"/>
    <w:rsid w:val="007073D5"/>
    <w:rsid w:val="00714005"/>
    <w:rsid w:val="007A391F"/>
    <w:rsid w:val="007B2747"/>
    <w:rsid w:val="008037BE"/>
    <w:rsid w:val="008252C7"/>
    <w:rsid w:val="00827537"/>
    <w:rsid w:val="008276F9"/>
    <w:rsid w:val="008541B3"/>
    <w:rsid w:val="0086045C"/>
    <w:rsid w:val="00860460"/>
    <w:rsid w:val="008637CC"/>
    <w:rsid w:val="0087387B"/>
    <w:rsid w:val="0088550D"/>
    <w:rsid w:val="008945DA"/>
    <w:rsid w:val="008A72B8"/>
    <w:rsid w:val="008B14F3"/>
    <w:rsid w:val="008B21C4"/>
    <w:rsid w:val="008B529A"/>
    <w:rsid w:val="008D79FC"/>
    <w:rsid w:val="009036DF"/>
    <w:rsid w:val="00931D24"/>
    <w:rsid w:val="00932C26"/>
    <w:rsid w:val="00967D2B"/>
    <w:rsid w:val="009A7A70"/>
    <w:rsid w:val="009B1329"/>
    <w:rsid w:val="009C0854"/>
    <w:rsid w:val="00A02C87"/>
    <w:rsid w:val="00A06D6B"/>
    <w:rsid w:val="00A24A3E"/>
    <w:rsid w:val="00A26883"/>
    <w:rsid w:val="00A5740C"/>
    <w:rsid w:val="00A90894"/>
    <w:rsid w:val="00A90BB1"/>
    <w:rsid w:val="00A968C9"/>
    <w:rsid w:val="00AC5E8D"/>
    <w:rsid w:val="00B3590B"/>
    <w:rsid w:val="00B54A17"/>
    <w:rsid w:val="00B7507B"/>
    <w:rsid w:val="00C019E6"/>
    <w:rsid w:val="00C05942"/>
    <w:rsid w:val="00C22FE4"/>
    <w:rsid w:val="00C45602"/>
    <w:rsid w:val="00C47BB8"/>
    <w:rsid w:val="00C54870"/>
    <w:rsid w:val="00CB3872"/>
    <w:rsid w:val="00CB7A31"/>
    <w:rsid w:val="00D1672B"/>
    <w:rsid w:val="00D33D70"/>
    <w:rsid w:val="00D364C9"/>
    <w:rsid w:val="00D406AE"/>
    <w:rsid w:val="00D55E11"/>
    <w:rsid w:val="00D844ED"/>
    <w:rsid w:val="00DB3F85"/>
    <w:rsid w:val="00DB62DC"/>
    <w:rsid w:val="00DE068E"/>
    <w:rsid w:val="00DF47C8"/>
    <w:rsid w:val="00DF5F63"/>
    <w:rsid w:val="00E1224E"/>
    <w:rsid w:val="00E21248"/>
    <w:rsid w:val="00E51329"/>
    <w:rsid w:val="00E72E83"/>
    <w:rsid w:val="00EC6CC2"/>
    <w:rsid w:val="00ED06A9"/>
    <w:rsid w:val="00FB296D"/>
    <w:rsid w:val="00FB6137"/>
    <w:rsid w:val="00FC3E6C"/>
    <w:rsid w:val="00FC7C0D"/>
    <w:rsid w:val="00FD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9E"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48566199748D9C0AFA1DDAE44D92F4A59E3B82F73F6689502BDF3E664378374D4D61D3ED843D02427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A48566199748D9C0AFA1DDAE44D92F4A59E3B82F73F6689502BDF3E664378374D4D61D3ED843D4242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20AE-5F59-41B5-8DC9-8C9445E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8</Pages>
  <Words>9798</Words>
  <Characters>5585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аксим Павлович</dc:creator>
  <cp:lastModifiedBy>StepanovaYU</cp:lastModifiedBy>
  <cp:revision>16</cp:revision>
  <cp:lastPrinted>2020-07-03T12:21:00Z</cp:lastPrinted>
  <dcterms:created xsi:type="dcterms:W3CDTF">2020-07-05T14:15:00Z</dcterms:created>
  <dcterms:modified xsi:type="dcterms:W3CDTF">2020-07-06T12:18:00Z</dcterms:modified>
</cp:coreProperties>
</file>